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BD" w:rsidRPr="006601FF" w:rsidRDefault="009F1FC9" w:rsidP="00B366BD">
      <w:pPr>
        <w:spacing w:after="0"/>
        <w:jc w:val="center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</w:t>
      </w:r>
    </w:p>
    <w:p w:rsidR="00B366BD" w:rsidRPr="006601FF" w:rsidRDefault="00B366BD" w:rsidP="00B366B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B366BD" w:rsidRDefault="00B366BD" w:rsidP="00B366B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B366BD" w:rsidRDefault="00B366BD" w:rsidP="00B366BD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B366BD" w:rsidRDefault="00B366BD" w:rsidP="00B366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Сығарылыш кисәһенә сценарий</w:t>
      </w:r>
    </w:p>
    <w:p w:rsidR="00B366BD" w:rsidRDefault="00B366BD" w:rsidP="00B366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“Бәхетле баласаҡ карабы”</w:t>
      </w:r>
    </w:p>
    <w:p w:rsidR="00B366BD" w:rsidRDefault="00B366BD" w:rsidP="00B366B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5124450" cy="3322352"/>
            <wp:effectExtent l="19050" t="0" r="0" b="0"/>
            <wp:docPr id="2" name="Рисунок 1" descr="Векторная графика Детский сад: картинки, рисунки | Скачать векторы Детский  сад на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кторная графика Детский сад: картинки, рисунки | Скачать векторы Детский  сад на Depositphot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6BD" w:rsidRDefault="00B366BD" w:rsidP="00B366B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B366BD" w:rsidRPr="006601FF" w:rsidRDefault="00B366BD" w:rsidP="00B366BD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</w:t>
      </w:r>
      <w:r w:rsidRPr="006601FF">
        <w:rPr>
          <w:rFonts w:ascii="Times New Roman" w:hAnsi="Times New Roman" w:cs="Times New Roman"/>
          <w:sz w:val="28"/>
          <w:szCs w:val="28"/>
          <w:lang w:val="ba-RU"/>
        </w:rPr>
        <w:t>Әҙерләне</w:t>
      </w:r>
    </w:p>
    <w:p w:rsidR="00B366BD" w:rsidRDefault="00B366BD" w:rsidP="00B36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тәрбиәсе </w:t>
      </w:r>
      <w:r w:rsidR="009F1FC9">
        <w:rPr>
          <w:rFonts w:ascii="Times New Roman" w:hAnsi="Times New Roman" w:cs="Times New Roman"/>
          <w:sz w:val="28"/>
          <w:szCs w:val="28"/>
          <w:lang w:val="ba-RU"/>
        </w:rPr>
        <w:t>:Харисова А.Р.</w:t>
      </w:r>
    </w:p>
    <w:p w:rsidR="00B366BD" w:rsidRDefault="00B366BD" w:rsidP="00B366B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</w:t>
      </w:r>
      <w:r w:rsidR="009F1FC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B366BD" w:rsidRDefault="00B366BD" w:rsidP="00B366B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B366BD" w:rsidRDefault="00B366BD" w:rsidP="00B366B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B366BD" w:rsidRDefault="00B366BD" w:rsidP="00B366B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B366BD" w:rsidRDefault="00B366BD" w:rsidP="00B366B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B366BD" w:rsidRDefault="00B366BD" w:rsidP="00B366B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B366BD" w:rsidRDefault="00B366BD" w:rsidP="00B366B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B366BD" w:rsidRDefault="00B366BD" w:rsidP="00B366BD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B366BD" w:rsidRDefault="009F1FC9" w:rsidP="009F1FC9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фа</w:t>
      </w:r>
      <w:r w:rsidR="00B366B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E4A31">
        <w:rPr>
          <w:rFonts w:ascii="Times New Roman" w:hAnsi="Times New Roman" w:cs="Times New Roman"/>
          <w:sz w:val="28"/>
          <w:szCs w:val="28"/>
          <w:lang w:val="ba-RU"/>
        </w:rPr>
        <w:t>–</w:t>
      </w:r>
      <w:r w:rsidR="00B366BD">
        <w:rPr>
          <w:rFonts w:ascii="Times New Roman" w:hAnsi="Times New Roman" w:cs="Times New Roman"/>
          <w:sz w:val="28"/>
          <w:szCs w:val="28"/>
          <w:lang w:val="ba-RU"/>
        </w:rPr>
        <w:t xml:space="preserve"> 2019</w:t>
      </w:r>
    </w:p>
    <w:p w:rsidR="003E4A31" w:rsidRDefault="003E4A31" w:rsidP="00B366B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3E4A31" w:rsidRDefault="003E4A31" w:rsidP="00B366B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3E4A31" w:rsidRDefault="003E4A31" w:rsidP="00B366B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3E4A31" w:rsidRPr="00B366BD" w:rsidRDefault="003E4A31" w:rsidP="00B366B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B366BD" w:rsidRDefault="00B366BD" w:rsidP="00B366BD">
      <w:pPr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B366BD">
        <w:rPr>
          <w:rFonts w:ascii="Times New Roman" w:hAnsi="Times New Roman" w:cs="Times New Roman"/>
          <w:b/>
          <w:color w:val="000000"/>
          <w:sz w:val="28"/>
          <w:szCs w:val="28"/>
          <w:lang w:val="ba-RU"/>
        </w:rPr>
        <w:t>Маҡсат:</w:t>
      </w:r>
      <w:r w:rsidRPr="00B366BD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Байрам ҡәйефе тыуҙырыу, </w:t>
      </w:r>
      <w:r w:rsidRPr="00B366BD">
        <w:rPr>
          <w:rFonts w:ascii="Times New Roman" w:hAnsi="Times New Roman" w:cs="Times New Roman"/>
          <w:color w:val="000000"/>
          <w:sz w:val="28"/>
          <w:szCs w:val="28"/>
          <w:lang w:val="ba-RU"/>
        </w:rPr>
        <w:t>балаларҙа мәктә</w:t>
      </w:r>
      <w:r w:rsidR="004A5A41">
        <w:rPr>
          <w:rFonts w:ascii="Times New Roman" w:hAnsi="Times New Roman" w:cs="Times New Roman"/>
          <w:color w:val="000000"/>
          <w:sz w:val="28"/>
          <w:szCs w:val="28"/>
          <w:lang w:val="ba-RU"/>
        </w:rPr>
        <w:t>пкә ҡарата  ыңғай мотивация формалаштырыу.</w:t>
      </w:r>
    </w:p>
    <w:p w:rsidR="0004394A" w:rsidRPr="00D630FF" w:rsidRDefault="0004394A" w:rsidP="0004394A">
      <w:pPr>
        <w:jc w:val="both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B366BD">
        <w:rPr>
          <w:rFonts w:ascii="Times New Roman" w:hAnsi="Times New Roman" w:cs="Times New Roman"/>
          <w:b/>
          <w:i/>
          <w:sz w:val="28"/>
          <w:szCs w:val="28"/>
          <w:lang w:val="ba-RU"/>
        </w:rPr>
        <w:t>Музыка, фанфары</w:t>
      </w:r>
      <w:r w:rsidR="00D630FF" w:rsidRPr="00B366BD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я</w:t>
      </w:r>
      <w:r w:rsidR="00D630FF" w:rsidRPr="00D630FF">
        <w:rPr>
          <w:rFonts w:ascii="Times New Roman" w:hAnsi="Times New Roman" w:cs="Times New Roman"/>
          <w:b/>
          <w:i/>
          <w:sz w:val="28"/>
          <w:szCs w:val="28"/>
          <w:lang w:val="ba-RU"/>
        </w:rPr>
        <w:t>ңғырай</w:t>
      </w:r>
      <w:r w:rsidRPr="00B366BD">
        <w:rPr>
          <w:rFonts w:ascii="Times New Roman" w:hAnsi="Times New Roman" w:cs="Times New Roman"/>
          <w:b/>
          <w:i/>
          <w:sz w:val="28"/>
          <w:szCs w:val="28"/>
          <w:lang w:val="ba-RU"/>
        </w:rPr>
        <w:t>.</w:t>
      </w:r>
    </w:p>
    <w:p w:rsidR="002D3CC5" w:rsidRDefault="002D3CC5" w:rsidP="0004394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Алып барыусы</w:t>
      </w:r>
      <w:r w:rsidR="0088779D">
        <w:rPr>
          <w:rFonts w:ascii="Times New Roman" w:hAnsi="Times New Roman" w:cs="Times New Roman"/>
          <w:sz w:val="28"/>
          <w:szCs w:val="28"/>
          <w:lang w:val="ba-RU"/>
        </w:rPr>
        <w:t>лар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инә. </w:t>
      </w:r>
    </w:p>
    <w:p w:rsidR="00D630FF" w:rsidRDefault="00985E05" w:rsidP="0004394A">
      <w:pPr>
        <w:jc w:val="both"/>
        <w:rPr>
          <w:rFonts w:ascii="Times New Roman" w:hAnsi="Times New Roman" w:cs="Times New Roman"/>
          <w:b/>
          <w:color w:val="FF0000"/>
          <w:sz w:val="28"/>
          <w:lang w:val="ba-RU"/>
        </w:rPr>
      </w:pPr>
      <w:r w:rsidRPr="00D630FF">
        <w:rPr>
          <w:rFonts w:ascii="Times New Roman" w:hAnsi="Times New Roman" w:cs="Times New Roman"/>
          <w:b/>
          <w:color w:val="FF0000"/>
          <w:sz w:val="28"/>
          <w:lang w:val="ba-RU"/>
        </w:rPr>
        <w:t>1</w:t>
      </w:r>
      <w:r w:rsidR="00D630FF" w:rsidRPr="00D630FF">
        <w:rPr>
          <w:rFonts w:ascii="Times New Roman" w:hAnsi="Times New Roman" w:cs="Times New Roman"/>
          <w:b/>
          <w:color w:val="FF0000"/>
          <w:sz w:val="28"/>
          <w:lang w:val="ba-RU"/>
        </w:rPr>
        <w:t xml:space="preserve"> Алып барыусы:</w:t>
      </w:r>
    </w:p>
    <w:p w:rsidR="00985E05" w:rsidRDefault="00985E05" w:rsidP="0004394A">
      <w:pPr>
        <w:jc w:val="both"/>
        <w:rPr>
          <w:rFonts w:ascii="Times New Roman" w:hAnsi="Times New Roman" w:cs="Times New Roman"/>
          <w:sz w:val="28"/>
          <w:lang w:val="ba-RU"/>
        </w:rPr>
      </w:pPr>
      <w:r w:rsidRPr="006A738A">
        <w:rPr>
          <w:rFonts w:ascii="Times New Roman" w:hAnsi="Times New Roman" w:cs="Times New Roman"/>
          <w:sz w:val="28"/>
          <w:lang w:val="ba-RU"/>
        </w:rPr>
        <w:t>Һаумыһығыҙ</w:t>
      </w:r>
      <w:r>
        <w:rPr>
          <w:rFonts w:ascii="Times New Roman" w:hAnsi="Times New Roman" w:cs="Times New Roman"/>
          <w:sz w:val="28"/>
          <w:lang w:val="ba-RU"/>
        </w:rPr>
        <w:t>,</w:t>
      </w:r>
      <w:r w:rsidR="00D630FF">
        <w:rPr>
          <w:rFonts w:ascii="Times New Roman" w:hAnsi="Times New Roman" w:cs="Times New Roman"/>
          <w:sz w:val="28"/>
          <w:lang w:val="ba-RU"/>
        </w:rPr>
        <w:t xml:space="preserve"> хөрмәтле ата-әсәләр,балалар һәм </w:t>
      </w:r>
      <w:r>
        <w:rPr>
          <w:rFonts w:ascii="Times New Roman" w:hAnsi="Times New Roman" w:cs="Times New Roman"/>
          <w:sz w:val="28"/>
          <w:lang w:val="ba-RU"/>
        </w:rPr>
        <w:t xml:space="preserve"> ҡәҙерле ҡунаҡтар! Һеҙҙе бөгөнгө сығарылыш кисәһендә күреүебеҙгә бик шатбыҙ!</w:t>
      </w:r>
    </w:p>
    <w:p w:rsidR="00D630FF" w:rsidRDefault="00D630FF" w:rsidP="00D630F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lang w:val="ba-RU"/>
        </w:rPr>
      </w:pPr>
      <w:r>
        <w:rPr>
          <w:rFonts w:ascii="Times New Roman" w:hAnsi="Times New Roman" w:cs="Times New Roman"/>
          <w:b/>
          <w:color w:val="FF0000"/>
          <w:sz w:val="28"/>
          <w:lang w:val="ba-RU"/>
        </w:rPr>
        <w:t>2 Алып барыусы:</w:t>
      </w:r>
    </w:p>
    <w:p w:rsidR="00985E05" w:rsidRPr="00D630FF" w:rsidRDefault="00985E05" w:rsidP="00D630FF">
      <w:pPr>
        <w:spacing w:after="0" w:line="240" w:lineRule="auto"/>
        <w:rPr>
          <w:rStyle w:val="apple-converted-space"/>
          <w:rFonts w:ascii="Times New Roman" w:hAnsi="Times New Roman" w:cs="Times New Roman"/>
          <w:color w:val="FF0000"/>
          <w:sz w:val="28"/>
          <w:lang w:val="ba-RU"/>
        </w:rPr>
      </w:pPr>
      <w:r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Тулҡынландырғ</w:t>
      </w:r>
      <w:r w:rsidRPr="002851AD"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ы</w:t>
      </w:r>
      <w:r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с</w:t>
      </w:r>
      <w:r w:rsidRPr="002851AD">
        <w:rPr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 </w:t>
      </w:r>
      <w:r w:rsidRPr="002851AD"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та</w:t>
      </w:r>
      <w:r w:rsidRPr="002851AD">
        <w:rPr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,</w:t>
      </w:r>
      <w:r w:rsidRPr="002851AD">
        <w:rPr>
          <w:rStyle w:val="apple-converted-space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 </w:t>
      </w:r>
      <w:r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шатлыҡ</w:t>
      </w:r>
      <w:r w:rsidRPr="002851AD"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лы</w:t>
      </w:r>
      <w:r w:rsidRPr="002851AD">
        <w:rPr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 </w:t>
      </w:r>
      <w:r w:rsidRPr="002851AD">
        <w:rPr>
          <w:rStyle w:val="c2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һә</w:t>
      </w:r>
      <w:r w:rsidRPr="002851AD"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м</w:t>
      </w:r>
      <w:r w:rsidRPr="002851AD">
        <w:rPr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 </w:t>
      </w:r>
      <w:r w:rsidRPr="002851AD"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мо</w:t>
      </w:r>
      <w:r w:rsidRPr="002851AD">
        <w:rPr>
          <w:rStyle w:val="c2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ң</w:t>
      </w:r>
      <w:r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һо</w:t>
      </w:r>
      <w:r w:rsidRPr="002851AD"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у</w:t>
      </w:r>
      <w:r w:rsidRPr="002851AD">
        <w:rPr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 </w:t>
      </w:r>
      <w:r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ҙ</w:t>
      </w:r>
      <w:r w:rsidRPr="002851AD"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а</w:t>
      </w:r>
      <w:r w:rsidRPr="002851AD">
        <w:rPr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 </w:t>
      </w:r>
      <w:r w:rsidRPr="002851AD"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б</w:t>
      </w:r>
      <w:r>
        <w:rPr>
          <w:rStyle w:val="c2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а</w:t>
      </w:r>
      <w:r w:rsidRPr="002851AD"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йр</w:t>
      </w:r>
      <w:r>
        <w:rPr>
          <w:rStyle w:val="c2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а</w:t>
      </w:r>
      <w:r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мы</w:t>
      </w:r>
      <w:r w:rsidRPr="002851AD"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б</w:t>
      </w:r>
      <w:r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ыҙ</w:t>
      </w:r>
      <w:r w:rsidRPr="002851AD">
        <w:rPr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 </w:t>
      </w:r>
      <w:r w:rsidRPr="002851AD"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килеп</w:t>
      </w:r>
      <w:r w:rsidRPr="002851AD">
        <w:rPr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 </w:t>
      </w:r>
      <w:r>
        <w:rPr>
          <w:rStyle w:val="c2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е</w:t>
      </w:r>
      <w:r w:rsidRPr="002851AD">
        <w:rPr>
          <w:rStyle w:val="c0"/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тте</w:t>
      </w:r>
      <w:r w:rsidRPr="002851AD">
        <w:rPr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  <w:lang w:val="ba-RU"/>
        </w:rPr>
        <w:t>.</w:t>
      </w:r>
    </w:p>
    <w:p w:rsidR="00985E05" w:rsidRDefault="002D3CC5" w:rsidP="0004394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85E05">
        <w:rPr>
          <w:rFonts w:ascii="Times New Roman" w:hAnsi="Times New Roman" w:cs="Times New Roman"/>
          <w:sz w:val="28"/>
          <w:szCs w:val="28"/>
          <w:lang w:val="ba-RU"/>
        </w:rPr>
        <w:t>Б</w:t>
      </w:r>
      <w:r>
        <w:rPr>
          <w:rFonts w:ascii="Times New Roman" w:hAnsi="Times New Roman" w:cs="Times New Roman"/>
          <w:sz w:val="28"/>
          <w:szCs w:val="28"/>
          <w:lang w:val="ba-RU"/>
        </w:rPr>
        <w:t>ө</w:t>
      </w:r>
      <w:r w:rsidRPr="00985E05">
        <w:rPr>
          <w:rFonts w:ascii="Times New Roman" w:hAnsi="Times New Roman" w:cs="Times New Roman"/>
          <w:sz w:val="28"/>
          <w:szCs w:val="28"/>
          <w:lang w:val="ba-RU"/>
        </w:rPr>
        <w:t>г</w:t>
      </w:r>
      <w:r>
        <w:rPr>
          <w:rFonts w:ascii="Times New Roman" w:hAnsi="Times New Roman" w:cs="Times New Roman"/>
          <w:sz w:val="28"/>
          <w:szCs w:val="28"/>
          <w:lang w:val="ba-RU"/>
        </w:rPr>
        <w:t>ө</w:t>
      </w:r>
      <w:r w:rsidRPr="00985E05">
        <w:rPr>
          <w:rFonts w:ascii="Times New Roman" w:hAnsi="Times New Roman" w:cs="Times New Roman"/>
          <w:sz w:val="28"/>
          <w:szCs w:val="28"/>
          <w:lang w:val="ba-RU"/>
        </w:rPr>
        <w:t>н «Балалар ба</w:t>
      </w:r>
      <w:r>
        <w:rPr>
          <w:rFonts w:ascii="Times New Roman" w:hAnsi="Times New Roman" w:cs="Times New Roman"/>
          <w:sz w:val="28"/>
          <w:szCs w:val="28"/>
          <w:lang w:val="ba-RU"/>
        </w:rPr>
        <w:t>ҡ</w:t>
      </w:r>
      <w:r w:rsidRPr="00985E05">
        <w:rPr>
          <w:rFonts w:ascii="Times New Roman" w:hAnsi="Times New Roman" w:cs="Times New Roman"/>
          <w:sz w:val="28"/>
          <w:szCs w:val="28"/>
          <w:lang w:val="ba-RU"/>
        </w:rPr>
        <w:t>са</w:t>
      </w:r>
      <w:r>
        <w:rPr>
          <w:rFonts w:ascii="Times New Roman" w:hAnsi="Times New Roman" w:cs="Times New Roman"/>
          <w:sz w:val="28"/>
          <w:szCs w:val="28"/>
          <w:lang w:val="ba-RU"/>
        </w:rPr>
        <w:t>һ</w:t>
      </w:r>
      <w:r w:rsidRPr="00985E05">
        <w:rPr>
          <w:rFonts w:ascii="Times New Roman" w:hAnsi="Times New Roman" w:cs="Times New Roman"/>
          <w:sz w:val="28"/>
          <w:szCs w:val="28"/>
          <w:lang w:val="ba-RU"/>
        </w:rPr>
        <w:t>ы» портынан «Б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 w:rsidRPr="00985E05">
        <w:rPr>
          <w:rFonts w:ascii="Times New Roman" w:hAnsi="Times New Roman" w:cs="Times New Roman"/>
          <w:sz w:val="28"/>
          <w:szCs w:val="28"/>
          <w:lang w:val="ba-RU"/>
        </w:rPr>
        <w:t>хетлебаласа</w:t>
      </w:r>
      <w:r>
        <w:rPr>
          <w:rFonts w:ascii="Times New Roman" w:hAnsi="Times New Roman" w:cs="Times New Roman"/>
          <w:sz w:val="28"/>
          <w:szCs w:val="28"/>
          <w:lang w:val="ba-RU"/>
        </w:rPr>
        <w:t>ҡ</w:t>
      </w:r>
      <w:r w:rsidRPr="00985E05">
        <w:rPr>
          <w:rFonts w:ascii="Times New Roman" w:hAnsi="Times New Roman" w:cs="Times New Roman"/>
          <w:sz w:val="28"/>
          <w:szCs w:val="28"/>
          <w:lang w:val="ba-RU"/>
        </w:rPr>
        <w:t>» карабы «Белем» илен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04394A" w:rsidRPr="00985E05">
        <w:rPr>
          <w:rFonts w:ascii="Times New Roman" w:hAnsi="Times New Roman" w:cs="Times New Roman"/>
          <w:sz w:val="28"/>
          <w:szCs w:val="28"/>
          <w:lang w:val="ba-RU"/>
        </w:rPr>
        <w:t>юлтота</w:t>
      </w:r>
      <w:r w:rsidRPr="00985E05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:rsidR="00985E05" w:rsidRDefault="00D630FF" w:rsidP="0004394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0FF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1 Алып барыусы</w:t>
      </w:r>
      <w:r w:rsidR="002D3CC5" w:rsidRPr="00D630FF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:</w:t>
      </w:r>
      <w:r w:rsidR="00B93923">
        <w:rPr>
          <w:rFonts w:ascii="Times New Roman" w:hAnsi="Times New Roman" w:cs="Times New Roman"/>
          <w:sz w:val="28"/>
          <w:szCs w:val="28"/>
          <w:lang w:val="ba-RU"/>
        </w:rPr>
        <w:t>Карап</w:t>
      </w:r>
      <w:r w:rsidR="002D3CC5" w:rsidRPr="002D3CC5">
        <w:rPr>
          <w:rFonts w:ascii="Times New Roman" w:hAnsi="Times New Roman" w:cs="Times New Roman"/>
          <w:sz w:val="28"/>
          <w:szCs w:val="28"/>
          <w:lang w:val="ba-RU"/>
        </w:rPr>
        <w:t>ты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ң</w:t>
      </w:r>
      <w:r w:rsidR="002D3CC5" w:rsidRPr="002D3CC5">
        <w:rPr>
          <w:rFonts w:ascii="Times New Roman" w:hAnsi="Times New Roman" w:cs="Times New Roman"/>
          <w:sz w:val="28"/>
          <w:szCs w:val="28"/>
          <w:lang w:val="ba-RU"/>
        </w:rPr>
        <w:t xml:space="preserve"> пассажир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2D3CC5" w:rsidRPr="002D3CC5">
        <w:rPr>
          <w:rFonts w:ascii="Times New Roman" w:hAnsi="Times New Roman" w:cs="Times New Roman"/>
          <w:sz w:val="28"/>
          <w:szCs w:val="28"/>
          <w:lang w:val="ba-RU"/>
        </w:rPr>
        <w:t>ары – бе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ҙҙең</w:t>
      </w:r>
      <w:r w:rsidR="002D3CC5" w:rsidRPr="002D3CC5">
        <w:rPr>
          <w:rFonts w:ascii="Times New Roman" w:hAnsi="Times New Roman" w:cs="Times New Roman"/>
          <w:sz w:val="28"/>
          <w:szCs w:val="28"/>
          <w:lang w:val="ba-RU"/>
        </w:rPr>
        <w:t xml:space="preserve"> балалар ба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ҡ</w:t>
      </w:r>
      <w:r w:rsidR="002D3CC5" w:rsidRPr="002D3CC5">
        <w:rPr>
          <w:rFonts w:ascii="Times New Roman" w:hAnsi="Times New Roman" w:cs="Times New Roman"/>
          <w:sz w:val="28"/>
          <w:szCs w:val="28"/>
          <w:lang w:val="ba-RU"/>
        </w:rPr>
        <w:t>са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һ</w:t>
      </w:r>
      <w:r w:rsidR="002D3CC5" w:rsidRPr="002D3CC5">
        <w:rPr>
          <w:rFonts w:ascii="Times New Roman" w:hAnsi="Times New Roman" w:cs="Times New Roman"/>
          <w:sz w:val="28"/>
          <w:szCs w:val="28"/>
          <w:lang w:val="ba-RU"/>
        </w:rPr>
        <w:t>ыны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ң</w:t>
      </w:r>
      <w:r w:rsidR="002D3CC5" w:rsidRPr="002D3CC5">
        <w:rPr>
          <w:rFonts w:ascii="Times New Roman" w:hAnsi="Times New Roman" w:cs="Times New Roman"/>
          <w:sz w:val="28"/>
          <w:szCs w:val="28"/>
          <w:lang w:val="ba-RU"/>
        </w:rPr>
        <w:t xml:space="preserve"> сы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ғ</w:t>
      </w:r>
      <w:r w:rsidR="002D3CC5" w:rsidRPr="002D3CC5">
        <w:rPr>
          <w:rFonts w:ascii="Times New Roman" w:hAnsi="Times New Roman" w:cs="Times New Roman"/>
          <w:sz w:val="28"/>
          <w:szCs w:val="28"/>
          <w:lang w:val="ba-RU"/>
        </w:rPr>
        <w:t>арылыш т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ө</w:t>
      </w:r>
      <w:r w:rsidR="002D3CC5" w:rsidRPr="002D3CC5">
        <w:rPr>
          <w:rFonts w:ascii="Times New Roman" w:hAnsi="Times New Roman" w:cs="Times New Roman"/>
          <w:sz w:val="28"/>
          <w:szCs w:val="28"/>
          <w:lang w:val="ba-RU"/>
        </w:rPr>
        <w:t>рк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ө</w:t>
      </w:r>
      <w:r w:rsidR="002D3CC5" w:rsidRPr="002D3CC5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ө</w:t>
      </w:r>
      <w:r w:rsidR="00985E05">
        <w:rPr>
          <w:rFonts w:ascii="Times New Roman" w:hAnsi="Times New Roman" w:cs="Times New Roman"/>
          <w:sz w:val="28"/>
          <w:szCs w:val="28"/>
          <w:lang w:val="ba-RU"/>
        </w:rPr>
        <w:t xml:space="preserve"> балалары.</w:t>
      </w:r>
    </w:p>
    <w:p w:rsidR="0004394A" w:rsidRDefault="00B22570" w:rsidP="0004394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F7CFA">
        <w:rPr>
          <w:rFonts w:ascii="Times New Roman" w:hAnsi="Times New Roman" w:cs="Times New Roman"/>
          <w:sz w:val="28"/>
          <w:szCs w:val="28"/>
          <w:lang w:val="ba-RU"/>
        </w:rPr>
        <w:t xml:space="preserve">Шулай итеп, </w:t>
      </w:r>
      <w:r w:rsidR="002D3CC5" w:rsidRPr="00DF7CFA">
        <w:rPr>
          <w:rFonts w:ascii="Times New Roman" w:hAnsi="Times New Roman" w:cs="Times New Roman"/>
          <w:b/>
          <w:sz w:val="28"/>
          <w:szCs w:val="28"/>
          <w:lang w:val="ba-RU"/>
        </w:rPr>
        <w:t>201</w:t>
      </w:r>
      <w:r w:rsidR="0073197D">
        <w:rPr>
          <w:rFonts w:ascii="Times New Roman" w:hAnsi="Times New Roman" w:cs="Times New Roman"/>
          <w:b/>
          <w:sz w:val="28"/>
          <w:szCs w:val="28"/>
          <w:lang w:val="ba-RU"/>
        </w:rPr>
        <w:t>9</w:t>
      </w:r>
      <w:r w:rsidR="00D630FF">
        <w:rPr>
          <w:rFonts w:ascii="Times New Roman" w:hAnsi="Times New Roman" w:cs="Times New Roman"/>
          <w:b/>
          <w:sz w:val="28"/>
          <w:szCs w:val="28"/>
          <w:lang w:val="ba-RU"/>
        </w:rPr>
        <w:t>-сы</w:t>
      </w:r>
      <w:r w:rsidR="00985E05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йылғыс</w:t>
      </w:r>
      <w:r w:rsidR="00985E05" w:rsidRPr="00DF7CFA">
        <w:rPr>
          <w:rFonts w:ascii="Times New Roman" w:hAnsi="Times New Roman" w:cs="Times New Roman"/>
          <w:b/>
          <w:sz w:val="28"/>
          <w:szCs w:val="28"/>
          <w:lang w:val="ba-RU"/>
        </w:rPr>
        <w:t>ы</w:t>
      </w:r>
      <w:r w:rsidR="00985E05">
        <w:rPr>
          <w:rFonts w:ascii="Times New Roman" w:hAnsi="Times New Roman" w:cs="Times New Roman"/>
          <w:b/>
          <w:sz w:val="28"/>
          <w:szCs w:val="28"/>
          <w:lang w:val="ba-RU"/>
        </w:rPr>
        <w:t>ғ</w:t>
      </w:r>
      <w:r w:rsidR="00985E05" w:rsidRPr="00DF7CFA">
        <w:rPr>
          <w:rFonts w:ascii="Times New Roman" w:hAnsi="Times New Roman" w:cs="Times New Roman"/>
          <w:b/>
          <w:sz w:val="28"/>
          <w:szCs w:val="28"/>
          <w:lang w:val="ba-RU"/>
        </w:rPr>
        <w:t xml:space="preserve">арылыш </w:t>
      </w:r>
      <w:r w:rsidR="00985E05">
        <w:rPr>
          <w:rFonts w:ascii="Times New Roman" w:hAnsi="Times New Roman" w:cs="Times New Roman"/>
          <w:b/>
          <w:sz w:val="28"/>
          <w:szCs w:val="28"/>
          <w:lang w:val="ba-RU"/>
        </w:rPr>
        <w:t xml:space="preserve">балаларын 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ҡ</w:t>
      </w:r>
      <w:r w:rsidR="002D3CC5" w:rsidRPr="00DF7CFA">
        <w:rPr>
          <w:rFonts w:ascii="Times New Roman" w:hAnsi="Times New Roman" w:cs="Times New Roman"/>
          <w:sz w:val="28"/>
          <w:szCs w:val="28"/>
          <w:lang w:val="ba-RU"/>
        </w:rPr>
        <w:t>аршы алы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ғ</w:t>
      </w:r>
      <w:r w:rsidR="002D3CC5" w:rsidRPr="00DF7CFA">
        <w:rPr>
          <w:rFonts w:ascii="Times New Roman" w:hAnsi="Times New Roman" w:cs="Times New Roman"/>
          <w:sz w:val="28"/>
          <w:szCs w:val="28"/>
          <w:lang w:val="ba-RU"/>
        </w:rPr>
        <w:t>ы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985E05">
        <w:rPr>
          <w:rFonts w:ascii="Times New Roman" w:hAnsi="Times New Roman" w:cs="Times New Roman"/>
          <w:sz w:val="28"/>
          <w:szCs w:val="28"/>
          <w:lang w:val="ba-RU"/>
        </w:rPr>
        <w:t>!</w:t>
      </w:r>
    </w:p>
    <w:p w:rsidR="00B219CB" w:rsidRPr="00B219CB" w:rsidRDefault="00EC2809" w:rsidP="0004394A">
      <w:pPr>
        <w:jc w:val="both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D630FF">
        <w:rPr>
          <w:rFonts w:ascii="Times New Roman" w:hAnsi="Times New Roman" w:cs="Times New Roman"/>
          <w:b/>
          <w:i/>
          <w:sz w:val="28"/>
          <w:szCs w:val="28"/>
          <w:lang w:val="ba-RU"/>
        </w:rPr>
        <w:t>Балалар матур музыка аҫтын</w:t>
      </w:r>
      <w:r w:rsidR="00D630FF" w:rsidRPr="00D630FF">
        <w:rPr>
          <w:rFonts w:ascii="Times New Roman" w:hAnsi="Times New Roman" w:cs="Times New Roman"/>
          <w:b/>
          <w:i/>
          <w:sz w:val="28"/>
          <w:szCs w:val="28"/>
          <w:lang w:val="ba-RU"/>
        </w:rPr>
        <w:t>д</w:t>
      </w:r>
      <w:r w:rsidRPr="00D630FF">
        <w:rPr>
          <w:rFonts w:ascii="Times New Roman" w:hAnsi="Times New Roman" w:cs="Times New Roman"/>
          <w:b/>
          <w:i/>
          <w:sz w:val="28"/>
          <w:szCs w:val="28"/>
          <w:lang w:val="ba-RU"/>
        </w:rPr>
        <w:t>а залға инә. Ярым түңәрәккә торалар.</w:t>
      </w:r>
    </w:p>
    <w:p w:rsidR="000430D1" w:rsidRPr="000430D1" w:rsidRDefault="00EC2809" w:rsidP="0004394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</w:pPr>
      <w:r w:rsidRPr="000430D1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2</w:t>
      </w:r>
      <w:r w:rsidR="000430D1" w:rsidRPr="000430D1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 xml:space="preserve"> Алып барыусы:</w:t>
      </w:r>
    </w:p>
    <w:p w:rsidR="001923E6" w:rsidRDefault="00EC2809" w:rsidP="0004394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атур биҙәлгән залыбыҙ</w:t>
      </w:r>
      <w:r w:rsidR="007A0B65">
        <w:rPr>
          <w:rFonts w:ascii="Times New Roman" w:hAnsi="Times New Roman" w:cs="Times New Roman"/>
          <w:sz w:val="28"/>
          <w:szCs w:val="28"/>
          <w:lang w:val="ba-RU"/>
        </w:rPr>
        <w:t>,</w:t>
      </w:r>
    </w:p>
    <w:p w:rsidR="001923E6" w:rsidRDefault="00EC2809" w:rsidP="0004394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өгөн бында ҙур байрам</w:t>
      </w:r>
    </w:p>
    <w:p w:rsidR="001923E6" w:rsidRDefault="001923E6" w:rsidP="0004394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алайҙар</w:t>
      </w:r>
      <w:r w:rsidR="00EC2809">
        <w:rPr>
          <w:rFonts w:ascii="Times New Roman" w:hAnsi="Times New Roman" w:cs="Times New Roman"/>
          <w:sz w:val="28"/>
          <w:szCs w:val="28"/>
          <w:lang w:val="ba-RU"/>
        </w:rPr>
        <w:t xml:space="preserve"> менән ҡыҙҙарҙы </w:t>
      </w:r>
    </w:p>
    <w:p w:rsidR="00EC2809" w:rsidRDefault="00EC2809" w:rsidP="0004394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әктәпкә оҙатабыҙ</w:t>
      </w:r>
    </w:p>
    <w:p w:rsidR="000430D1" w:rsidRPr="000430D1" w:rsidRDefault="000430D1" w:rsidP="0004394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</w:pPr>
      <w:r w:rsidRPr="000430D1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1 Алып барыусы:</w:t>
      </w:r>
    </w:p>
    <w:p w:rsidR="00EC2809" w:rsidRDefault="00EC2809" w:rsidP="0004394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ығарылыш кисәһенә</w:t>
      </w:r>
    </w:p>
    <w:p w:rsidR="00EC2809" w:rsidRDefault="00EC2809" w:rsidP="0004394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Йыйылғандар ҡунаҡтар,</w:t>
      </w:r>
    </w:p>
    <w:p w:rsidR="00EC2809" w:rsidRDefault="00EC2809" w:rsidP="0004394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Йырҙар, бейеү тауышына</w:t>
      </w:r>
    </w:p>
    <w:p w:rsidR="00EC2809" w:rsidRDefault="00EC2809" w:rsidP="0004394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айрам итә балалар!</w:t>
      </w:r>
    </w:p>
    <w:p w:rsidR="00491AA7" w:rsidRDefault="00491AA7" w:rsidP="0004394A">
      <w:pPr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1923E6" w:rsidRPr="00B1541E" w:rsidRDefault="000430D1" w:rsidP="0004394A">
      <w:pPr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B1541E">
        <w:rPr>
          <w:rFonts w:ascii="Times New Roman" w:hAnsi="Times New Roman" w:cs="Times New Roman"/>
          <w:b/>
          <w:sz w:val="28"/>
          <w:szCs w:val="28"/>
          <w:lang w:val="ba-RU"/>
        </w:rPr>
        <w:t>Балаларҙың шиғырҙары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Бөгөн байрам барыбыҙ өсөн-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lastRenderedPageBreak/>
        <w:t>Хушлашыу мәле етте.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 xml:space="preserve">Беҙгә уҡыусы булырға 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Ваҡыт та килеп етте.</w:t>
      </w: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 xml:space="preserve">Беҙ бөгөн бик шатланышып 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Йыйылғанбыҙ байрамға.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Сөнки тиҙҙән мәктәпкә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Барасаҡбыҙ уҡырға.</w:t>
      </w: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 xml:space="preserve">Бик ҡыйын да ,ҡыуаныс та 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Һеҙҙән айырылыуы.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Үҙемдең тәрбиәселәремә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Рәхмәтемдең иң ҙуры.</w:t>
      </w: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Очень грустно расставаться,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Но пришла пора прощаться.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С группой,куклами,беседкой,</w:t>
      </w:r>
    </w:p>
    <w:p w:rsidR="000430D1" w:rsidRPr="00491AA7" w:rsidRDefault="000430D1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Спальной,горкой и скамейкой.</w:t>
      </w: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855038" w:rsidRPr="00491AA7" w:rsidRDefault="00855038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Рәхмәт һеҙгә,бик ҙур рәхмәт,</w:t>
      </w:r>
    </w:p>
    <w:p w:rsidR="00855038" w:rsidRPr="00491AA7" w:rsidRDefault="00855038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Тәрбиәсе апайҙар.</w:t>
      </w:r>
    </w:p>
    <w:p w:rsidR="00855038" w:rsidRPr="00491AA7" w:rsidRDefault="00855038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Беҙҙән һуң да шаулап торһон,</w:t>
      </w:r>
    </w:p>
    <w:p w:rsidR="00855038" w:rsidRPr="00491AA7" w:rsidRDefault="00855038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Гөрләп торһон баҡсалар.</w:t>
      </w: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855038" w:rsidRPr="00491AA7" w:rsidRDefault="00855038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Бөгөн беҙҙә оло байрам-</w:t>
      </w:r>
    </w:p>
    <w:p w:rsidR="00855038" w:rsidRPr="00491AA7" w:rsidRDefault="00855038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Баҡсаны тамамлайбыҙ.</w:t>
      </w:r>
    </w:p>
    <w:p w:rsidR="00855038" w:rsidRPr="00491AA7" w:rsidRDefault="00855038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Бик теләһәк тә бында</w:t>
      </w:r>
    </w:p>
    <w:p w:rsidR="00855038" w:rsidRPr="00491AA7" w:rsidRDefault="00F82EBF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Бүтән ҡала алмайбыҙ.</w:t>
      </w:r>
    </w:p>
    <w:p w:rsidR="00491AA7" w:rsidRDefault="00491AA7" w:rsidP="00491AA7">
      <w:pPr>
        <w:pStyle w:val="a6"/>
        <w:rPr>
          <w:rStyle w:val="c1"/>
          <w:rFonts w:ascii="Times New Roman" w:hAnsi="Times New Roman" w:cs="Times New Roman"/>
          <w:color w:val="000000"/>
          <w:sz w:val="28"/>
          <w:szCs w:val="28"/>
          <w:lang w:val="ba-RU"/>
        </w:rPr>
      </w:pPr>
    </w:p>
    <w:p w:rsidR="00491AA7" w:rsidRPr="00491AA7" w:rsidRDefault="00491AA7" w:rsidP="003E4A31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491AA7">
        <w:rPr>
          <w:rStyle w:val="c1"/>
          <w:rFonts w:ascii="Times New Roman" w:hAnsi="Times New Roman" w:cs="Times New Roman"/>
          <w:color w:val="000000"/>
          <w:sz w:val="28"/>
          <w:szCs w:val="28"/>
          <w:lang w:val="ba-RU"/>
        </w:rPr>
        <w:t>Шаулап – гөрләп, бергә- бергә</w:t>
      </w:r>
    </w:p>
    <w:p w:rsidR="00491AA7" w:rsidRPr="00491AA7" w:rsidRDefault="00491AA7" w:rsidP="003E4A31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491AA7">
        <w:rPr>
          <w:rStyle w:val="c1"/>
          <w:rFonts w:ascii="Times New Roman" w:hAnsi="Times New Roman" w:cs="Times New Roman"/>
          <w:color w:val="000000"/>
          <w:sz w:val="28"/>
          <w:szCs w:val="28"/>
          <w:lang w:val="ba-RU"/>
        </w:rPr>
        <w:t>Баҡсала 5 йыл үтте.</w:t>
      </w:r>
    </w:p>
    <w:p w:rsidR="00491AA7" w:rsidRPr="00491AA7" w:rsidRDefault="00491AA7" w:rsidP="003E4A31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491AA7">
        <w:rPr>
          <w:rStyle w:val="c1"/>
          <w:rFonts w:ascii="Times New Roman" w:hAnsi="Times New Roman" w:cs="Times New Roman"/>
          <w:color w:val="000000"/>
          <w:sz w:val="28"/>
          <w:szCs w:val="28"/>
          <w:lang w:val="ba-RU"/>
        </w:rPr>
        <w:t>Инде бөгөн май ҡояшы,</w:t>
      </w:r>
    </w:p>
    <w:p w:rsidR="00491AA7" w:rsidRPr="00491AA7" w:rsidRDefault="00491AA7" w:rsidP="003E4A31">
      <w:pPr>
        <w:pStyle w:val="a6"/>
        <w:rPr>
          <w:rStyle w:val="c1"/>
          <w:rFonts w:ascii="Times New Roman" w:hAnsi="Times New Roman" w:cs="Times New Roman"/>
          <w:b/>
          <w:color w:val="000000"/>
          <w:sz w:val="28"/>
          <w:szCs w:val="28"/>
          <w:lang w:val="ba-RU"/>
        </w:rPr>
      </w:pPr>
      <w:r w:rsidRPr="003E4A31">
        <w:rPr>
          <w:rStyle w:val="c1"/>
          <w:rFonts w:ascii="Times New Roman" w:hAnsi="Times New Roman" w:cs="Times New Roman"/>
          <w:color w:val="000000"/>
          <w:sz w:val="28"/>
          <w:szCs w:val="28"/>
          <w:lang w:val="ba-RU"/>
        </w:rPr>
        <w:t>Сағыу нурҙарын һипте.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lang w:val="ba-RU"/>
        </w:rPr>
      </w:pPr>
    </w:p>
    <w:p w:rsidR="00491AA7" w:rsidRPr="00491AA7" w:rsidRDefault="00491AA7" w:rsidP="00491AA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Ты нас принял малышами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Детский сад,наш дорогой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Мы теперь большими стали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И прощаемся с тобой</w:t>
      </w:r>
      <w:r w:rsidR="003E4A31">
        <w:rPr>
          <w:rFonts w:ascii="Times New Roman" w:hAnsi="Times New Roman" w:cs="Times New Roman"/>
          <w:b/>
          <w:sz w:val="28"/>
          <w:szCs w:val="28"/>
          <w:lang w:val="ba-RU"/>
        </w:rPr>
        <w:t xml:space="preserve">.    </w:t>
      </w: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3E4A31" w:rsidRDefault="003E4A3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3E4A31" w:rsidRDefault="003E4A31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Бала сағым бәхетле саҡ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Баҡсала гөрләп үтте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lastRenderedPageBreak/>
        <w:t>Мин үҫтем инде,ҙур үҫтем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 xml:space="preserve">Хушлашыр ваҡыт етте.  </w:t>
      </w: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Воспитателям своим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Мы спасибо говорим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Вы для нас как мамы были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 xml:space="preserve">Расставаться не хотим.  </w:t>
      </w: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Бик ҡыйын да,ҡыуаныста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Һеҙҙән айырылышыуы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 xml:space="preserve">Үҙемдең тәрбиәселәремә 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 xml:space="preserve">Рәхмәтемдең иң ҙуры.  </w:t>
      </w: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Бөтә уйынсыҡтарымды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Ҡустыма бүләк итәм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Мин өлкән бит инде хәҙер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 xml:space="preserve">Бөгөн мәктәпкә китәм.  </w:t>
      </w: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Мең-мең рәхмәттәр әйтәбеҙ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Апайҙар бөтәгеҙгә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Һеҙҙе бер ҙә онотмабыҙ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Һаулыҡ теләйбеҙ һеҙгә.</w:t>
      </w: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Кескәйҙән үк ҡабул иттең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Баҡсам мине-дуҫ иттең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>Хушлашабыҙ һинең менән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sz w:val="28"/>
          <w:szCs w:val="28"/>
          <w:lang w:val="ba-RU"/>
        </w:rPr>
        <w:t xml:space="preserve">Хәҙер инде ҙур үҫтек.  </w:t>
      </w:r>
    </w:p>
    <w:p w:rsidR="00491AA7" w:rsidRDefault="00491AA7" w:rsidP="00491AA7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аҡса менән хушлашырға 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Килеп тә еткән ваҡыт.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еҙ китһәк тә, тыуған йорттай, 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Баҡсабыҙ торор тартып.     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491AA7">
        <w:rPr>
          <w:rFonts w:ascii="Times New Roman" w:hAnsi="Times New Roman" w:cs="Times New Roman"/>
          <w:b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Һағынырбыҙ баҡсабыҙҙы,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Уға илткән юлдарҙы.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Һаубуллашып, ул оҙатыр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Ҡыҙҙарҙы һәм улдарҙы.   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Тәрбиәсе апайҙарға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рәхмәт һүҙен әйтәбеҙ: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Алда беҙҙе әйҙәп тора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Белем бирер мәктәбем.   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491AA7">
        <w:rPr>
          <w:rFonts w:ascii="Times New Roman" w:hAnsi="Times New Roman" w:cs="Times New Roman"/>
          <w:b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Сабый ғына саҡта килеп,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Ҙурайышып китәбеҙ.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lastRenderedPageBreak/>
        <w:t>Рәхмәт бары-барығыҙға-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Һеҙҙе хөрмәт итәбеҙ!    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Ашнаҡсы апайҙарҙы ла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Оноторға юҡ иҫәп.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Һеҙ бешергән аштар тәмен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Йөрөрбөҙ әле иҫләп.   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аҡсабыҙҙа бары яҡын -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өтәһе - беҙҙең өсөн.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еҙҙе тәрбәләргә тип,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Һалдығыҙ йөрәк көсөн.  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Хәҙер , ана, һынау тотоп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Мәктәпкә барасаҡбыҙ.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елем тауына үрмәләп,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Ҙур юлдар ярасаҡбыҙ.   </w:t>
      </w:r>
    </w:p>
    <w:p w:rsidR="00491AA7" w:rsidRPr="00A9045A" w:rsidRDefault="00491AA7" w:rsidP="00491AA7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Рәхмәт, баҡсам, кеше иттең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Үҫтерҙең рух ҡанатын.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Оло тормош юлында ла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Беҙ тормабыҙ һынатып.  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Йырҙар-бейеүҙәр өйрәндек,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Алдыҡ күпме һөнәрҙәр?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Тырыштар юғалып ҡалмаҫ-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Улар илде биҙәрҙәр.          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Атай-әсәйҙәргә рәхмәт -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аҡсаға биргән өсөн.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еҙҙең байрам-сараларға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="003E4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Бик әүҙем килгән өсөн.    </w:t>
      </w:r>
    </w:p>
    <w:p w:rsidR="00491AA7" w:rsidRPr="00491AA7" w:rsidRDefault="00491AA7" w:rsidP="00491AA7">
      <w:pPr>
        <w:pStyle w:val="a6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аҡсабыҙҙы онотмабыҙ -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Күңел бит бында ҡала.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Тәртипле балалар килһен</w:t>
      </w:r>
      <w:r w:rsidRPr="00491AA7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49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Бында беҙҙән һуңда ла.   </w:t>
      </w:r>
      <w:bookmarkStart w:id="0" w:name="_GoBack"/>
      <w:bookmarkEnd w:id="0"/>
    </w:p>
    <w:p w:rsidR="00491AA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</w:p>
    <w:p w:rsidR="00491AA7" w:rsidRPr="00E5736D" w:rsidRDefault="00491AA7" w:rsidP="00491AA7">
      <w:pPr>
        <w:tabs>
          <w:tab w:val="left" w:pos="1680"/>
        </w:tabs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491AA7" w:rsidRPr="00491AA7" w:rsidRDefault="00491AA7" w:rsidP="00491AA7">
      <w:pPr>
        <w:pStyle w:val="a6"/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F82EBF" w:rsidRPr="00B2682C" w:rsidRDefault="00F82EBF" w:rsidP="0004394A">
      <w:pPr>
        <w:jc w:val="both"/>
        <w:rPr>
          <w:rFonts w:ascii="Times New Roman" w:hAnsi="Times New Roman" w:cs="Times New Roman"/>
          <w:i/>
          <w:sz w:val="28"/>
          <w:szCs w:val="28"/>
          <w:lang w:val="ba-RU"/>
        </w:rPr>
      </w:pPr>
    </w:p>
    <w:p w:rsidR="0088779D" w:rsidRDefault="00EC2809" w:rsidP="002D3CC5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2682C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2</w:t>
      </w:r>
      <w:r w:rsidR="00B2682C" w:rsidRPr="00B2682C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 xml:space="preserve"> Алып барыусы:</w:t>
      </w:r>
      <w:r w:rsidR="00B2682C">
        <w:rPr>
          <w:rFonts w:ascii="Times New Roman" w:hAnsi="Times New Roman" w:cs="Times New Roman"/>
          <w:sz w:val="28"/>
          <w:szCs w:val="28"/>
          <w:lang w:val="ba-RU"/>
        </w:rPr>
        <w:t>Оло юлға башҡорт халҡы фатихаһы</w:t>
      </w:r>
      <w:r w:rsidR="0018067F">
        <w:rPr>
          <w:rFonts w:ascii="Times New Roman" w:hAnsi="Times New Roman" w:cs="Times New Roman"/>
          <w:sz w:val="28"/>
          <w:szCs w:val="28"/>
          <w:lang w:val="ba-RU"/>
        </w:rPr>
        <w:t>ҙ сыҡмаған. Беҙҙә</w:t>
      </w:r>
      <w:r w:rsidR="00B2682C">
        <w:rPr>
          <w:rFonts w:ascii="Times New Roman" w:hAnsi="Times New Roman" w:cs="Times New Roman"/>
          <w:sz w:val="28"/>
          <w:szCs w:val="28"/>
          <w:lang w:val="ba-RU"/>
        </w:rPr>
        <w:t xml:space="preserve"> балаларыбыҙға фатиха</w:t>
      </w:r>
      <w:r w:rsidR="0018067F">
        <w:rPr>
          <w:rFonts w:ascii="Times New Roman" w:hAnsi="Times New Roman" w:cs="Times New Roman"/>
          <w:sz w:val="28"/>
          <w:szCs w:val="28"/>
          <w:lang w:val="ba-RU"/>
        </w:rPr>
        <w:t xml:space="preserve"> бирергә, изге теләктәрен әйтергә баҡсабыҙҙың мөдире </w:t>
      </w:r>
      <w:r w:rsidR="0088779D">
        <w:rPr>
          <w:rFonts w:ascii="Times New Roman" w:hAnsi="Times New Roman" w:cs="Times New Roman"/>
          <w:sz w:val="28"/>
          <w:szCs w:val="28"/>
          <w:lang w:val="ba-RU"/>
        </w:rPr>
        <w:t xml:space="preserve">Биушкина Нурия Әхәт ҡыҙын </w:t>
      </w:r>
      <w:r w:rsidR="0018067F">
        <w:rPr>
          <w:rFonts w:ascii="Times New Roman" w:hAnsi="Times New Roman" w:cs="Times New Roman"/>
          <w:sz w:val="28"/>
          <w:szCs w:val="28"/>
          <w:lang w:val="ba-RU"/>
        </w:rPr>
        <w:t>саҡырабыҙ.</w:t>
      </w:r>
    </w:p>
    <w:p w:rsidR="002D3CC5" w:rsidRDefault="00B2682C" w:rsidP="0088779D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B2682C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lastRenderedPageBreak/>
        <w:t>1 Алып барыусы:</w:t>
      </w:r>
      <w:r w:rsidR="00D630FF">
        <w:rPr>
          <w:rFonts w:ascii="Times New Roman" w:hAnsi="Times New Roman" w:cs="Times New Roman"/>
          <w:sz w:val="28"/>
          <w:szCs w:val="28"/>
          <w:lang w:val="ba-RU"/>
        </w:rPr>
        <w:t xml:space="preserve">Рәхмәт ,Нуриә </w:t>
      </w:r>
      <w:r w:rsidR="00AC4CA7" w:rsidRPr="00AC4CA7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88779D">
        <w:rPr>
          <w:rFonts w:ascii="Times New Roman" w:hAnsi="Times New Roman" w:cs="Times New Roman"/>
          <w:sz w:val="28"/>
          <w:szCs w:val="28"/>
          <w:lang w:val="ba-RU"/>
        </w:rPr>
        <w:t>хәт ҡыҙы. Х</w:t>
      </w:r>
      <w:r w:rsidR="00AC4CA7" w:rsidRPr="00AC4CA7">
        <w:rPr>
          <w:rFonts w:ascii="Times New Roman" w:hAnsi="Times New Roman" w:cs="Times New Roman"/>
          <w:sz w:val="28"/>
          <w:szCs w:val="28"/>
          <w:lang w:val="ba-RU"/>
        </w:rPr>
        <w:t>әҙер балаларыбыҙҙы</w:t>
      </w:r>
      <w:r w:rsidR="00AC4CA7">
        <w:rPr>
          <w:rFonts w:ascii="Times New Roman" w:hAnsi="Times New Roman" w:cs="Times New Roman"/>
          <w:sz w:val="28"/>
          <w:szCs w:val="28"/>
          <w:lang w:val="ba-RU"/>
        </w:rPr>
        <w:t>б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еренсе вальс</w:t>
      </w:r>
      <w:r w:rsidR="00AC4CA7">
        <w:rPr>
          <w:rFonts w:ascii="Times New Roman" w:hAnsi="Times New Roman" w:cs="Times New Roman"/>
          <w:sz w:val="28"/>
          <w:szCs w:val="28"/>
          <w:lang w:val="ba-RU"/>
        </w:rPr>
        <w:t>ҡ</w:t>
      </w:r>
      <w:r w:rsidR="002D3CC5">
        <w:rPr>
          <w:rFonts w:ascii="Times New Roman" w:hAnsi="Times New Roman" w:cs="Times New Roman"/>
          <w:sz w:val="28"/>
          <w:szCs w:val="28"/>
          <w:lang w:val="ba-RU"/>
        </w:rPr>
        <w:t>а саҡырабыҙ.</w:t>
      </w:r>
    </w:p>
    <w:p w:rsidR="00CB7B0D" w:rsidRDefault="00B2682C" w:rsidP="00CB7B0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B2682C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Вальс </w:t>
      </w:r>
    </w:p>
    <w:p w:rsidR="002D3CC5" w:rsidRPr="00B2682C" w:rsidRDefault="00CB7B0D" w:rsidP="00CB7B0D">
      <w:pPr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>У</w:t>
      </w:r>
      <w:r w:rsidR="00B2682C" w:rsidRPr="00B2682C">
        <w:rPr>
          <w:rFonts w:ascii="Times New Roman" w:hAnsi="Times New Roman" w:cs="Times New Roman"/>
          <w:b/>
          <w:i/>
          <w:sz w:val="28"/>
          <w:szCs w:val="28"/>
          <w:lang w:val="ba-RU"/>
        </w:rPr>
        <w:t>рындарында ҡалалар</w:t>
      </w:r>
    </w:p>
    <w:p w:rsidR="007A0B65" w:rsidRPr="007A0B65" w:rsidRDefault="00B2682C" w:rsidP="007A0B65">
      <w:pPr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B2682C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2 алып барыусы:</w:t>
      </w:r>
      <w:r w:rsidR="0041258F">
        <w:rPr>
          <w:rFonts w:ascii="Times New Roman" w:hAnsi="Times New Roman" w:cs="Times New Roman"/>
          <w:sz w:val="28"/>
          <w:szCs w:val="28"/>
          <w:lang w:val="ba-RU"/>
        </w:rPr>
        <w:t xml:space="preserve">Йыр </w:t>
      </w:r>
      <w:r w:rsidR="0041258F" w:rsidRPr="002D3CC5">
        <w:rPr>
          <w:rFonts w:ascii="Times New Roman" w:hAnsi="Times New Roman" w:cs="Times New Roman"/>
          <w:b/>
          <w:sz w:val="28"/>
          <w:szCs w:val="28"/>
          <w:lang w:val="ba-RU"/>
        </w:rPr>
        <w:t xml:space="preserve">– </w:t>
      </w:r>
      <w:r w:rsidR="007A0B65" w:rsidRPr="007A0B65">
        <w:rPr>
          <w:rFonts w:ascii="Times New Roman" w:hAnsi="Times New Roman" w:cs="Times New Roman"/>
          <w:b/>
          <w:sz w:val="28"/>
          <w:szCs w:val="28"/>
          <w:lang w:val="ba-RU"/>
        </w:rPr>
        <w:t>«Беҙ тиҙҙән мәктәпкә барабыҙ»</w:t>
      </w:r>
    </w:p>
    <w:p w:rsidR="00CB7B0D" w:rsidRPr="00CB7B0D" w:rsidRDefault="00CB7B0D" w:rsidP="007A0B6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CB7B0D">
        <w:rPr>
          <w:rFonts w:ascii="Times New Roman" w:hAnsi="Times New Roman" w:cs="Times New Roman"/>
          <w:b/>
          <w:i/>
          <w:sz w:val="28"/>
          <w:szCs w:val="28"/>
          <w:lang w:val="ba-RU"/>
        </w:rPr>
        <w:t>Йыр  «Беҙ тиҙҙән мәктәпкә барабыҙ»</w:t>
      </w:r>
    </w:p>
    <w:p w:rsidR="00B22570" w:rsidRPr="00EA0BE6" w:rsidRDefault="00EA0BE6" w:rsidP="0041258F">
      <w:pPr>
        <w:jc w:val="both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EA0BE6">
        <w:rPr>
          <w:rFonts w:ascii="Times New Roman" w:hAnsi="Times New Roman" w:cs="Times New Roman"/>
          <w:b/>
          <w:i/>
          <w:sz w:val="28"/>
          <w:szCs w:val="28"/>
          <w:lang w:val="ba-RU"/>
        </w:rPr>
        <w:t>Балалар ултырғыстарға ултырышалар</w:t>
      </w:r>
    </w:p>
    <w:p w:rsidR="00B22570" w:rsidRPr="007C0486" w:rsidRDefault="0041258F" w:rsidP="00B2257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A0BE6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1</w:t>
      </w:r>
      <w:r w:rsidR="00B22570" w:rsidRPr="00EA0BE6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Алып барыусы:</w:t>
      </w:r>
      <w:r w:rsidR="00AC4CA7" w:rsidRPr="00AC4CA7">
        <w:rPr>
          <w:rFonts w:ascii="Times New Roman" w:hAnsi="Times New Roman" w:cs="Times New Roman"/>
          <w:sz w:val="28"/>
          <w:szCs w:val="28"/>
          <w:lang w:val="ba-RU"/>
        </w:rPr>
        <w:t>Балалар,</w:t>
      </w:r>
      <w:r w:rsidR="00AC4CA7">
        <w:rPr>
          <w:rFonts w:ascii="Times New Roman" w:hAnsi="Times New Roman" w:cs="Times New Roman"/>
          <w:sz w:val="28"/>
          <w:szCs w:val="28"/>
          <w:lang w:val="ba-RU"/>
        </w:rPr>
        <w:t>б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ө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г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ө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н бе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һ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ҙең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 xml:space="preserve"> мен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н Белем илен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 xml:space="preserve">  с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й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х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т ит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кбе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BB3CDB" w:rsidRPr="007C0486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 xml:space="preserve">Һеҙгә </w:t>
      </w:r>
      <w:r w:rsidR="00C2625A" w:rsidRPr="007C0486">
        <w:rPr>
          <w:rFonts w:ascii="Times New Roman" w:hAnsi="Times New Roman" w:cs="Times New Roman"/>
          <w:sz w:val="28"/>
          <w:szCs w:val="28"/>
          <w:lang w:val="ba-RU"/>
        </w:rPr>
        <w:t xml:space="preserve"> бик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 xml:space="preserve"> к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үпһ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ынау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 xml:space="preserve">ар 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ү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терг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 xml:space="preserve"> тура кил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к. һеҙ сос, ҡыйыу, дуҫ булырға тейешһегеҙ</w:t>
      </w:r>
      <w:r w:rsidR="00C2625A" w:rsidRPr="007C0486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ҙерһегеҙме</w:t>
      </w:r>
      <w:r w:rsidR="00A535A7" w:rsidRPr="007C0486">
        <w:rPr>
          <w:rFonts w:ascii="Times New Roman" w:hAnsi="Times New Roman" w:cs="Times New Roman"/>
          <w:sz w:val="28"/>
          <w:szCs w:val="28"/>
          <w:lang w:val="ba-RU"/>
        </w:rPr>
        <w:t xml:space="preserve">? </w:t>
      </w:r>
    </w:p>
    <w:p w:rsidR="00A535A7" w:rsidRPr="007C0486" w:rsidRDefault="00EA0BE6" w:rsidP="00B22570">
      <w:pPr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Балалар: </w:t>
      </w:r>
      <w:r w:rsidRPr="00EA0BE6">
        <w:rPr>
          <w:rFonts w:ascii="Times New Roman" w:hAnsi="Times New Roman" w:cs="Times New Roman"/>
          <w:sz w:val="28"/>
          <w:szCs w:val="28"/>
          <w:lang w:val="ba-RU"/>
        </w:rPr>
        <w:t>Э</w:t>
      </w:r>
      <w:r>
        <w:rPr>
          <w:rFonts w:ascii="Times New Roman" w:hAnsi="Times New Roman" w:cs="Times New Roman"/>
          <w:sz w:val="28"/>
          <w:szCs w:val="28"/>
          <w:lang w:val="ba-RU"/>
        </w:rPr>
        <w:t>йе.</w:t>
      </w:r>
    </w:p>
    <w:p w:rsidR="004F6B89" w:rsidRPr="000713F1" w:rsidRDefault="0041258F" w:rsidP="00B2257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A0BE6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2</w:t>
      </w:r>
      <w:r w:rsidR="00EA0BE6" w:rsidRPr="00EA0BE6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 xml:space="preserve"> Алып барыусы: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Улай бул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ғ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 xml:space="preserve">ас, 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й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>ге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7C0486" w:rsidRPr="007C0486">
        <w:rPr>
          <w:rFonts w:ascii="Times New Roman" w:hAnsi="Times New Roman" w:cs="Times New Roman"/>
          <w:sz w:val="28"/>
          <w:szCs w:val="28"/>
          <w:lang w:val="ba-RU"/>
        </w:rPr>
        <w:t xml:space="preserve"> юл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ға. Алда һеҙҙе бик ҡыҙыҡлы сәйәхәт көтә</w:t>
      </w:r>
      <w:r w:rsidR="004D4510" w:rsidRPr="007C0486">
        <w:rPr>
          <w:rFonts w:ascii="Times New Roman" w:hAnsi="Times New Roman" w:cs="Times New Roman"/>
          <w:sz w:val="28"/>
          <w:szCs w:val="28"/>
          <w:lang w:val="ba-RU"/>
        </w:rPr>
        <w:t xml:space="preserve">.  </w:t>
      </w:r>
      <w:r w:rsidR="007C0486" w:rsidRPr="000713F1">
        <w:rPr>
          <w:rFonts w:ascii="Times New Roman" w:hAnsi="Times New Roman" w:cs="Times New Roman"/>
          <w:sz w:val="28"/>
          <w:szCs w:val="28"/>
          <w:lang w:val="ba-RU"/>
        </w:rPr>
        <w:t>Сәй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0713F1">
        <w:rPr>
          <w:rFonts w:ascii="Times New Roman" w:hAnsi="Times New Roman" w:cs="Times New Roman"/>
          <w:sz w:val="28"/>
          <w:szCs w:val="28"/>
          <w:lang w:val="ba-RU"/>
        </w:rPr>
        <w:t>х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0713F1">
        <w:rPr>
          <w:rFonts w:ascii="Times New Roman" w:hAnsi="Times New Roman" w:cs="Times New Roman"/>
          <w:sz w:val="28"/>
          <w:szCs w:val="28"/>
          <w:lang w:val="ba-RU"/>
        </w:rPr>
        <w:t>тк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0713F1">
        <w:rPr>
          <w:rFonts w:ascii="Times New Roman" w:hAnsi="Times New Roman" w:cs="Times New Roman"/>
          <w:sz w:val="28"/>
          <w:szCs w:val="28"/>
          <w:lang w:val="ba-RU"/>
        </w:rPr>
        <w:t xml:space="preserve"> бе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4D4510" w:rsidRPr="000713F1">
        <w:rPr>
          <w:rFonts w:ascii="Times New Roman" w:hAnsi="Times New Roman" w:cs="Times New Roman"/>
          <w:sz w:val="28"/>
          <w:szCs w:val="28"/>
          <w:lang w:val="ba-RU"/>
        </w:rPr>
        <w:t xml:space="preserve"> карап</w:t>
      </w:r>
      <w:r w:rsidR="007C0486" w:rsidRPr="000713F1">
        <w:rPr>
          <w:rFonts w:ascii="Times New Roman" w:hAnsi="Times New Roman" w:cs="Times New Roman"/>
          <w:sz w:val="28"/>
          <w:szCs w:val="28"/>
          <w:lang w:val="ba-RU"/>
        </w:rPr>
        <w:t>та барабы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4F6B89" w:rsidRPr="000713F1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EA0BE6" w:rsidRDefault="00EA0BE6" w:rsidP="00B2257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26 </w:t>
      </w:r>
      <w:r w:rsidR="007C0486" w:rsidRPr="000713F1">
        <w:rPr>
          <w:rFonts w:ascii="Times New Roman" w:hAnsi="Times New Roman" w:cs="Times New Roman"/>
          <w:sz w:val="28"/>
          <w:szCs w:val="28"/>
          <w:lang w:val="ba-RU"/>
        </w:rPr>
        <w:t xml:space="preserve">баланан торған экипаж юлға 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ҙ</w:t>
      </w:r>
      <w:r w:rsidR="004F6B89" w:rsidRPr="000713F1">
        <w:rPr>
          <w:rFonts w:ascii="Times New Roman" w:hAnsi="Times New Roman" w:cs="Times New Roman"/>
          <w:sz w:val="28"/>
          <w:szCs w:val="28"/>
          <w:lang w:val="ba-RU"/>
        </w:rPr>
        <w:t>ер.</w:t>
      </w:r>
      <w:r w:rsidR="007C0486" w:rsidRPr="000713F1">
        <w:rPr>
          <w:rFonts w:ascii="Times New Roman" w:hAnsi="Times New Roman" w:cs="Times New Roman"/>
          <w:sz w:val="28"/>
          <w:szCs w:val="28"/>
          <w:lang w:val="ba-RU"/>
        </w:rPr>
        <w:t xml:space="preserve"> Бе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ҙ</w:t>
      </w:r>
      <w:r w:rsidR="007C0486" w:rsidRPr="000713F1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ң</w:t>
      </w:r>
      <w:r w:rsidR="004D4510" w:rsidRPr="000713F1">
        <w:rPr>
          <w:rFonts w:ascii="Times New Roman" w:hAnsi="Times New Roman" w:cs="Times New Roman"/>
          <w:sz w:val="28"/>
          <w:szCs w:val="28"/>
          <w:lang w:val="ba-RU"/>
        </w:rPr>
        <w:t xml:space="preserve"> карап</w:t>
      </w:r>
      <w:r w:rsidR="007C0486" w:rsidRPr="000713F1">
        <w:rPr>
          <w:rFonts w:ascii="Times New Roman" w:hAnsi="Times New Roman" w:cs="Times New Roman"/>
          <w:sz w:val="28"/>
          <w:szCs w:val="28"/>
          <w:lang w:val="ba-RU"/>
        </w:rPr>
        <w:t>алы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ҫ</w:t>
      </w:r>
      <w:r w:rsidR="007C0486" w:rsidRPr="000713F1">
        <w:rPr>
          <w:rFonts w:ascii="Times New Roman" w:hAnsi="Times New Roman" w:cs="Times New Roman"/>
          <w:sz w:val="28"/>
          <w:szCs w:val="28"/>
          <w:lang w:val="ba-RU"/>
        </w:rPr>
        <w:t>Белем илен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551232" w:rsidRPr="000713F1">
        <w:rPr>
          <w:rFonts w:ascii="Times New Roman" w:hAnsi="Times New Roman" w:cs="Times New Roman"/>
          <w:sz w:val="28"/>
          <w:szCs w:val="28"/>
          <w:lang w:val="ba-RU"/>
        </w:rPr>
        <w:t xml:space="preserve"> юл тота.</w:t>
      </w:r>
    </w:p>
    <w:p w:rsidR="00551232" w:rsidRPr="00EA0BE6" w:rsidRDefault="00EA0BE6" w:rsidP="00B2257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A0BE6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 xml:space="preserve">1 Алып барыусы: 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ҡ</w:t>
      </w:r>
      <w:r w:rsidR="007C0486">
        <w:rPr>
          <w:rFonts w:ascii="Times New Roman" w:hAnsi="Times New Roman" w:cs="Times New Roman"/>
          <w:sz w:val="28"/>
          <w:szCs w:val="28"/>
        </w:rPr>
        <w:t>ай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551232" w:rsidRPr="00F420F9">
        <w:rPr>
          <w:rFonts w:ascii="Times New Roman" w:hAnsi="Times New Roman" w:cs="Times New Roman"/>
          <w:sz w:val="28"/>
          <w:szCs w:val="28"/>
        </w:rPr>
        <w:t>а улБелем иле? Глобуста ла, картала</w:t>
      </w:r>
      <w:r w:rsidR="005B7A03" w:rsidRPr="00F420F9">
        <w:rPr>
          <w:rFonts w:ascii="Times New Roman" w:hAnsi="Times New Roman" w:cs="Times New Roman"/>
          <w:sz w:val="28"/>
          <w:szCs w:val="28"/>
        </w:rPr>
        <w:t>л</w:t>
      </w:r>
      <w:r w:rsidR="00551232" w:rsidRPr="00F420F9">
        <w:rPr>
          <w:rFonts w:ascii="Times New Roman" w:hAnsi="Times New Roman" w:cs="Times New Roman"/>
          <w:sz w:val="28"/>
          <w:szCs w:val="28"/>
        </w:rPr>
        <w:t>а</w:t>
      </w:r>
      <w:r w:rsidR="007C0486">
        <w:rPr>
          <w:rFonts w:ascii="Times New Roman" w:hAnsi="Times New Roman" w:cs="Times New Roman"/>
          <w:sz w:val="28"/>
          <w:szCs w:val="28"/>
        </w:rPr>
        <w:t>ул ил ю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ҡ</w:t>
      </w:r>
      <w:r w:rsidR="00551232" w:rsidRPr="00F420F9">
        <w:rPr>
          <w:rFonts w:ascii="Times New Roman" w:hAnsi="Times New Roman" w:cs="Times New Roman"/>
          <w:sz w:val="28"/>
          <w:szCs w:val="28"/>
        </w:rPr>
        <w:t>.</w:t>
      </w:r>
    </w:p>
    <w:p w:rsidR="00780381" w:rsidRPr="0041258F" w:rsidRDefault="00255569" w:rsidP="00B2257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7A0B65"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7C0486" w:rsidRPr="007A0B65">
        <w:rPr>
          <w:rFonts w:ascii="Times New Roman" w:hAnsi="Times New Roman" w:cs="Times New Roman"/>
          <w:sz w:val="28"/>
          <w:szCs w:val="28"/>
          <w:lang w:val="ba-RU"/>
        </w:rPr>
        <w:t>лилде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һ</w:t>
      </w:r>
      <w:r w:rsidR="007C0486" w:rsidRPr="007A0B65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7C0486" w:rsidRPr="007A0B65">
        <w:rPr>
          <w:rFonts w:ascii="Times New Roman" w:hAnsi="Times New Roman" w:cs="Times New Roman"/>
          <w:sz w:val="28"/>
          <w:szCs w:val="28"/>
          <w:lang w:val="ba-RU"/>
        </w:rPr>
        <w:t>г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үҙ</w:t>
      </w:r>
      <w:r w:rsidR="007C0486" w:rsidRPr="007A0B65">
        <w:rPr>
          <w:rFonts w:ascii="Times New Roman" w:hAnsi="Times New Roman" w:cs="Times New Roman"/>
          <w:sz w:val="28"/>
          <w:szCs w:val="28"/>
          <w:lang w:val="ba-RU"/>
        </w:rPr>
        <w:t>еге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7C0486" w:rsidRPr="007A0B65">
        <w:rPr>
          <w:rFonts w:ascii="Times New Roman" w:hAnsi="Times New Roman" w:cs="Times New Roman"/>
          <w:sz w:val="28"/>
          <w:szCs w:val="28"/>
          <w:lang w:val="ba-RU"/>
        </w:rPr>
        <w:t>г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7A0B65">
        <w:rPr>
          <w:rFonts w:ascii="Times New Roman" w:hAnsi="Times New Roman" w:cs="Times New Roman"/>
          <w:sz w:val="28"/>
          <w:szCs w:val="28"/>
          <w:lang w:val="ba-RU"/>
        </w:rPr>
        <w:t>асыр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ғ</w:t>
      </w:r>
      <w:r w:rsidR="007C0486" w:rsidRPr="007A0B65">
        <w:rPr>
          <w:rFonts w:ascii="Times New Roman" w:hAnsi="Times New Roman" w:cs="Times New Roman"/>
          <w:sz w:val="28"/>
          <w:szCs w:val="28"/>
          <w:lang w:val="ba-RU"/>
        </w:rPr>
        <w:t>а тура кил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C0486" w:rsidRPr="007A0B65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780381" w:rsidRPr="007A0B65">
        <w:rPr>
          <w:rFonts w:ascii="Times New Roman" w:hAnsi="Times New Roman" w:cs="Times New Roman"/>
          <w:sz w:val="28"/>
          <w:szCs w:val="28"/>
          <w:lang w:val="ba-RU"/>
        </w:rPr>
        <w:t>к.</w:t>
      </w:r>
      <w:r w:rsidR="0041258F">
        <w:rPr>
          <w:rFonts w:ascii="Times New Roman" w:hAnsi="Times New Roman" w:cs="Times New Roman"/>
          <w:sz w:val="28"/>
          <w:szCs w:val="28"/>
          <w:lang w:val="ba-RU"/>
        </w:rPr>
        <w:t>Һ</w:t>
      </w:r>
      <w:r w:rsidR="007C0486" w:rsidRPr="007A0B65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7C0486" w:rsidRPr="007A0B65">
        <w:rPr>
          <w:rFonts w:ascii="Times New Roman" w:hAnsi="Times New Roman" w:cs="Times New Roman"/>
          <w:sz w:val="28"/>
          <w:szCs w:val="28"/>
          <w:lang w:val="ba-RU"/>
        </w:rPr>
        <w:t xml:space="preserve"> т</w:t>
      </w:r>
      <w:r w:rsidR="007C0486">
        <w:rPr>
          <w:rFonts w:ascii="Times New Roman" w:hAnsi="Times New Roman" w:cs="Times New Roman"/>
          <w:sz w:val="28"/>
          <w:szCs w:val="28"/>
          <w:lang w:val="ba-RU"/>
        </w:rPr>
        <w:t>әү</w:t>
      </w:r>
      <w:r w:rsidR="007D08BC" w:rsidRPr="007A0B65">
        <w:rPr>
          <w:rFonts w:ascii="Times New Roman" w:hAnsi="Times New Roman" w:cs="Times New Roman"/>
          <w:sz w:val="28"/>
          <w:szCs w:val="28"/>
          <w:lang w:val="ba-RU"/>
        </w:rPr>
        <w:t>ге</w:t>
      </w:r>
      <w:r w:rsidR="0041258F" w:rsidRPr="007A0B65">
        <w:rPr>
          <w:rFonts w:ascii="Times New Roman" w:hAnsi="Times New Roman" w:cs="Times New Roman"/>
          <w:sz w:val="28"/>
          <w:szCs w:val="28"/>
          <w:lang w:val="ba-RU"/>
        </w:rPr>
        <w:t>асыусылар</w:t>
      </w:r>
      <w:r w:rsidR="0041258F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7C0486" w:rsidRPr="00EA0BE6" w:rsidRDefault="0041258F" w:rsidP="00B2257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</w:pPr>
      <w:r w:rsidRPr="00EA0BE6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2</w:t>
      </w:r>
      <w:r w:rsidR="00EA0BE6" w:rsidRPr="00EA0BE6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 xml:space="preserve"> Алып барыусы:</w:t>
      </w:r>
    </w:p>
    <w:p w:rsidR="007D08BC" w:rsidRPr="002A22C3" w:rsidRDefault="007C0486" w:rsidP="00B2257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A22C3">
        <w:rPr>
          <w:rFonts w:ascii="Times New Roman" w:hAnsi="Times New Roman" w:cs="Times New Roman"/>
          <w:sz w:val="28"/>
          <w:szCs w:val="28"/>
          <w:lang w:val="ba-RU"/>
        </w:rPr>
        <w:t>Б</w:t>
      </w:r>
      <w:r>
        <w:rPr>
          <w:rFonts w:ascii="Times New Roman" w:hAnsi="Times New Roman" w:cs="Times New Roman"/>
          <w:sz w:val="28"/>
          <w:szCs w:val="28"/>
          <w:lang w:val="ba-RU"/>
        </w:rPr>
        <w:t>ө</w:t>
      </w:r>
      <w:r w:rsidRPr="002A22C3">
        <w:rPr>
          <w:rFonts w:ascii="Times New Roman" w:hAnsi="Times New Roman" w:cs="Times New Roman"/>
          <w:sz w:val="28"/>
          <w:szCs w:val="28"/>
          <w:lang w:val="ba-RU"/>
        </w:rPr>
        <w:t>т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 w:rsidRPr="002A22C3">
        <w:rPr>
          <w:rFonts w:ascii="Times New Roman" w:hAnsi="Times New Roman" w:cs="Times New Roman"/>
          <w:sz w:val="28"/>
          <w:szCs w:val="28"/>
          <w:lang w:val="ba-RU"/>
        </w:rPr>
        <w:t xml:space="preserve"> ер</w:t>
      </w:r>
      <w:r>
        <w:rPr>
          <w:rFonts w:ascii="Times New Roman" w:hAnsi="Times New Roman" w:cs="Times New Roman"/>
          <w:sz w:val="28"/>
          <w:szCs w:val="28"/>
          <w:lang w:val="ba-RU"/>
        </w:rPr>
        <w:t>ҙ</w:t>
      </w:r>
      <w:r w:rsidRPr="002A22C3">
        <w:rPr>
          <w:rFonts w:ascii="Times New Roman" w:hAnsi="Times New Roman" w:cs="Times New Roman"/>
          <w:sz w:val="28"/>
          <w:szCs w:val="28"/>
          <w:lang w:val="ba-RU"/>
        </w:rPr>
        <w:t>е урарбы</w:t>
      </w:r>
      <w:r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7D08BC" w:rsidRPr="002A22C3">
        <w:rPr>
          <w:rFonts w:ascii="Times New Roman" w:hAnsi="Times New Roman" w:cs="Times New Roman"/>
          <w:sz w:val="28"/>
          <w:szCs w:val="28"/>
          <w:lang w:val="ba-RU"/>
        </w:rPr>
        <w:t xml:space="preserve"> – </w:t>
      </w:r>
    </w:p>
    <w:p w:rsidR="007D08BC" w:rsidRPr="002A22C3" w:rsidRDefault="007C0486" w:rsidP="00B2257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A22C3">
        <w:rPr>
          <w:rFonts w:ascii="Times New Roman" w:hAnsi="Times New Roman" w:cs="Times New Roman"/>
          <w:sz w:val="28"/>
          <w:szCs w:val="28"/>
          <w:lang w:val="ba-RU"/>
        </w:rPr>
        <w:t>Белемлен</w:t>
      </w:r>
      <w:r w:rsidR="00B1541E">
        <w:rPr>
          <w:rFonts w:ascii="Times New Roman" w:hAnsi="Times New Roman" w:cs="Times New Roman"/>
          <w:sz w:val="28"/>
          <w:szCs w:val="28"/>
          <w:lang w:val="ba-RU"/>
        </w:rPr>
        <w:t xml:space="preserve">е </w:t>
      </w:r>
      <w:r w:rsidRPr="002A22C3">
        <w:rPr>
          <w:rFonts w:ascii="Times New Roman" w:hAnsi="Times New Roman" w:cs="Times New Roman"/>
          <w:sz w:val="28"/>
          <w:szCs w:val="28"/>
          <w:lang w:val="ba-RU"/>
        </w:rPr>
        <w:t>табырбы</w:t>
      </w:r>
      <w:r>
        <w:rPr>
          <w:rFonts w:ascii="Times New Roman" w:hAnsi="Times New Roman" w:cs="Times New Roman"/>
          <w:sz w:val="28"/>
          <w:szCs w:val="28"/>
          <w:lang w:val="ba-RU"/>
        </w:rPr>
        <w:t>ҙ</w:t>
      </w:r>
      <w:r w:rsidR="007D08BC" w:rsidRPr="002A22C3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7D08BC" w:rsidRPr="002A22C3" w:rsidRDefault="007C0486" w:rsidP="00B2257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A22C3">
        <w:rPr>
          <w:rFonts w:ascii="Times New Roman" w:hAnsi="Times New Roman" w:cs="Times New Roman"/>
          <w:sz w:val="28"/>
          <w:szCs w:val="28"/>
          <w:lang w:val="ba-RU"/>
        </w:rPr>
        <w:t>Караб</w:t>
      </w:r>
      <w:r>
        <w:rPr>
          <w:rFonts w:ascii="Times New Roman" w:hAnsi="Times New Roman" w:cs="Times New Roman"/>
          <w:sz w:val="28"/>
          <w:szCs w:val="28"/>
          <w:lang w:val="ba-RU"/>
        </w:rPr>
        <w:t>ҡ</w:t>
      </w:r>
      <w:r w:rsidR="007D08BC" w:rsidRPr="002A22C3">
        <w:rPr>
          <w:rFonts w:ascii="Times New Roman" w:hAnsi="Times New Roman" w:cs="Times New Roman"/>
          <w:sz w:val="28"/>
          <w:szCs w:val="28"/>
          <w:lang w:val="ba-RU"/>
        </w:rPr>
        <w:t xml:space="preserve">а </w:t>
      </w:r>
      <w:r w:rsidRPr="002A22C3">
        <w:rPr>
          <w:rFonts w:ascii="Times New Roman" w:hAnsi="Times New Roman" w:cs="Times New Roman"/>
          <w:sz w:val="28"/>
          <w:szCs w:val="28"/>
          <w:lang w:val="ba-RU"/>
        </w:rPr>
        <w:t>ултырайы</w:t>
      </w:r>
      <w:r>
        <w:rPr>
          <w:rFonts w:ascii="Times New Roman" w:hAnsi="Times New Roman" w:cs="Times New Roman"/>
          <w:sz w:val="28"/>
          <w:szCs w:val="28"/>
          <w:lang w:val="ba-RU"/>
        </w:rPr>
        <w:t>ҡ</w:t>
      </w:r>
      <w:r w:rsidR="007D08BC" w:rsidRPr="002A22C3">
        <w:rPr>
          <w:rFonts w:ascii="Times New Roman" w:hAnsi="Times New Roman" w:cs="Times New Roman"/>
          <w:sz w:val="28"/>
          <w:szCs w:val="28"/>
          <w:lang w:val="ba-RU"/>
        </w:rPr>
        <w:t>,</w:t>
      </w:r>
    </w:p>
    <w:p w:rsidR="007D08BC" w:rsidRDefault="007C0486" w:rsidP="00B2257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A22C3">
        <w:rPr>
          <w:rFonts w:ascii="Times New Roman" w:hAnsi="Times New Roman" w:cs="Times New Roman"/>
          <w:sz w:val="28"/>
          <w:szCs w:val="28"/>
          <w:lang w:val="ba-RU"/>
        </w:rPr>
        <w:t>Белемилен</w:t>
      </w:r>
      <w:r>
        <w:rPr>
          <w:rFonts w:ascii="Times New Roman" w:hAnsi="Times New Roman" w:cs="Times New Roman"/>
          <w:sz w:val="28"/>
          <w:szCs w:val="28"/>
          <w:lang w:val="ba-RU"/>
        </w:rPr>
        <w:t>ә</w:t>
      </w:r>
      <w:r w:rsidRPr="002A22C3">
        <w:rPr>
          <w:rFonts w:ascii="Times New Roman" w:hAnsi="Times New Roman" w:cs="Times New Roman"/>
          <w:sz w:val="28"/>
          <w:szCs w:val="28"/>
          <w:lang w:val="ba-RU"/>
        </w:rPr>
        <w:t>юлтотайыҡ</w:t>
      </w:r>
      <w:r w:rsidR="007D08BC" w:rsidRPr="002A22C3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7C0486" w:rsidRPr="00EA0BE6" w:rsidRDefault="00EA0BE6" w:rsidP="00B22570">
      <w:pPr>
        <w:jc w:val="both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EA0BE6">
        <w:rPr>
          <w:rFonts w:ascii="Times New Roman" w:hAnsi="Times New Roman" w:cs="Times New Roman"/>
          <w:b/>
          <w:i/>
          <w:sz w:val="28"/>
          <w:szCs w:val="28"/>
          <w:lang w:val="ba-RU"/>
        </w:rPr>
        <w:t>Диңгеҙ тауышы</w:t>
      </w:r>
    </w:p>
    <w:p w:rsidR="00E5455C" w:rsidRDefault="007C0486" w:rsidP="00CB7B0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EA0BE6">
        <w:rPr>
          <w:rFonts w:ascii="Times New Roman" w:hAnsi="Times New Roman" w:cs="Times New Roman"/>
          <w:b/>
          <w:i/>
          <w:sz w:val="28"/>
          <w:szCs w:val="28"/>
          <w:lang w:val="ba-RU"/>
        </w:rPr>
        <w:t>Ҡыҙҙар бейеүе – ленталар менә</w:t>
      </w:r>
      <w:r w:rsidR="00EA0BE6" w:rsidRPr="00EA0BE6">
        <w:rPr>
          <w:rFonts w:ascii="Times New Roman" w:hAnsi="Times New Roman" w:cs="Times New Roman"/>
          <w:b/>
          <w:i/>
          <w:sz w:val="28"/>
          <w:szCs w:val="28"/>
          <w:lang w:val="ba-RU"/>
        </w:rPr>
        <w:t>н</w:t>
      </w:r>
    </w:p>
    <w:p w:rsidR="00EA0BE6" w:rsidRPr="00EA0BE6" w:rsidRDefault="00EA0BE6" w:rsidP="00EA0BE6">
      <w:pPr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>Диңгеҙ тауышы</w:t>
      </w:r>
    </w:p>
    <w:p w:rsidR="002D2114" w:rsidRPr="00E5455C" w:rsidRDefault="00EA0BE6" w:rsidP="00882D29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A0BE6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1 Алып барыусы:</w:t>
      </w:r>
      <w:r w:rsidR="003A7F33">
        <w:rPr>
          <w:rFonts w:ascii="Times New Roman" w:hAnsi="Times New Roman" w:cs="Times New Roman"/>
          <w:sz w:val="28"/>
          <w:szCs w:val="28"/>
          <w:lang w:val="ba-RU"/>
        </w:rPr>
        <w:t>Б</w:t>
      </w:r>
      <w:r w:rsidR="00E5455C" w:rsidRPr="00985E05">
        <w:rPr>
          <w:rFonts w:ascii="Times New Roman" w:hAnsi="Times New Roman" w:cs="Times New Roman"/>
          <w:sz w:val="28"/>
          <w:szCs w:val="28"/>
          <w:lang w:val="ba-RU"/>
        </w:rPr>
        <w:t>ынабе</w:t>
      </w:r>
      <w:r w:rsidR="003A7F33">
        <w:rPr>
          <w:rFonts w:ascii="Times New Roman" w:hAnsi="Times New Roman" w:cs="Times New Roman"/>
          <w:sz w:val="28"/>
          <w:szCs w:val="28"/>
          <w:lang w:val="ba-RU"/>
        </w:rPr>
        <w:t xml:space="preserve">р </w:t>
      </w:r>
      <w:r w:rsidR="00E5455C" w:rsidRPr="00985E05">
        <w:rPr>
          <w:rFonts w:ascii="Times New Roman" w:hAnsi="Times New Roman" w:cs="Times New Roman"/>
          <w:sz w:val="28"/>
          <w:szCs w:val="28"/>
          <w:lang w:val="ba-RU"/>
        </w:rPr>
        <w:t>утрау</w:t>
      </w:r>
      <w:r w:rsidR="00E5455C">
        <w:rPr>
          <w:rFonts w:ascii="Times New Roman" w:hAnsi="Times New Roman" w:cs="Times New Roman"/>
          <w:sz w:val="28"/>
          <w:szCs w:val="28"/>
          <w:lang w:val="ba-RU"/>
        </w:rPr>
        <w:t>ғ</w:t>
      </w:r>
      <w:r w:rsidR="002D2114" w:rsidRPr="00985E05">
        <w:rPr>
          <w:rFonts w:ascii="Times New Roman" w:hAnsi="Times New Roman" w:cs="Times New Roman"/>
          <w:sz w:val="28"/>
          <w:szCs w:val="28"/>
          <w:lang w:val="ba-RU"/>
        </w:rPr>
        <w:t>а ла килеп</w:t>
      </w:r>
      <w:r w:rsidR="00E5455C" w:rsidRPr="00985E05">
        <w:rPr>
          <w:rFonts w:ascii="Times New Roman" w:hAnsi="Times New Roman" w:cs="Times New Roman"/>
          <w:sz w:val="28"/>
          <w:szCs w:val="28"/>
          <w:lang w:val="ba-RU"/>
        </w:rPr>
        <w:t>еттек. Улбер</w:t>
      </w:r>
      <w:r w:rsidR="00E5455C">
        <w:rPr>
          <w:rFonts w:ascii="Times New Roman" w:hAnsi="Times New Roman" w:cs="Times New Roman"/>
          <w:sz w:val="28"/>
          <w:szCs w:val="28"/>
          <w:lang w:val="ba-RU"/>
        </w:rPr>
        <w:t xml:space="preserve">ҙә </w:t>
      </w:r>
      <w:r w:rsidR="00E5455C" w:rsidRPr="00985E05">
        <w:rPr>
          <w:rFonts w:ascii="Times New Roman" w:hAnsi="Times New Roman" w:cs="Times New Roman"/>
          <w:sz w:val="28"/>
          <w:szCs w:val="28"/>
          <w:lang w:val="ba-RU"/>
        </w:rPr>
        <w:t>Белемилен</w:t>
      </w:r>
      <w:r w:rsidR="00E5455C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E5455C" w:rsidRPr="00985E05">
        <w:rPr>
          <w:rFonts w:ascii="Times New Roman" w:hAnsi="Times New Roman" w:cs="Times New Roman"/>
          <w:sz w:val="28"/>
          <w:szCs w:val="28"/>
          <w:lang w:val="ba-RU"/>
        </w:rPr>
        <w:t xml:space="preserve"> о</w:t>
      </w:r>
      <w:r w:rsidR="00E5455C">
        <w:rPr>
          <w:rFonts w:ascii="Times New Roman" w:hAnsi="Times New Roman" w:cs="Times New Roman"/>
          <w:sz w:val="28"/>
          <w:szCs w:val="28"/>
          <w:lang w:val="ba-RU"/>
        </w:rPr>
        <w:t>ҡ</w:t>
      </w:r>
      <w:r w:rsidR="00E5455C" w:rsidRPr="00985E05">
        <w:rPr>
          <w:rFonts w:ascii="Times New Roman" w:hAnsi="Times New Roman" w:cs="Times New Roman"/>
          <w:sz w:val="28"/>
          <w:szCs w:val="28"/>
          <w:lang w:val="ba-RU"/>
        </w:rPr>
        <w:t>шама</w:t>
      </w:r>
      <w:r w:rsidR="00E5455C">
        <w:rPr>
          <w:rFonts w:ascii="Times New Roman" w:hAnsi="Times New Roman" w:cs="Times New Roman"/>
          <w:sz w:val="28"/>
          <w:szCs w:val="28"/>
          <w:lang w:val="ba-RU"/>
        </w:rPr>
        <w:t>ғ</w:t>
      </w:r>
      <w:r w:rsidR="002D2114" w:rsidRPr="00985E05">
        <w:rPr>
          <w:rFonts w:ascii="Times New Roman" w:hAnsi="Times New Roman" w:cs="Times New Roman"/>
          <w:sz w:val="28"/>
          <w:szCs w:val="28"/>
          <w:lang w:val="ba-RU"/>
        </w:rPr>
        <w:t>ан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Pr="007A0B65">
        <w:rPr>
          <w:rFonts w:ascii="Times New Roman" w:hAnsi="Times New Roman" w:cs="Times New Roman"/>
          <w:i/>
          <w:sz w:val="28"/>
          <w:szCs w:val="28"/>
          <w:lang w:val="ba-RU"/>
        </w:rPr>
        <w:t>балалар музыкаһы яңғырай</w:t>
      </w:r>
      <w:r w:rsidR="007A0B65">
        <w:rPr>
          <w:rFonts w:ascii="Times New Roman" w:hAnsi="Times New Roman" w:cs="Times New Roman"/>
          <w:sz w:val="28"/>
          <w:szCs w:val="28"/>
          <w:lang w:val="ba-RU"/>
        </w:rPr>
        <w:t>). Әәә, был бит “Б</w:t>
      </w:r>
      <w:r w:rsidR="003A7F33">
        <w:rPr>
          <w:rFonts w:ascii="Times New Roman" w:hAnsi="Times New Roman" w:cs="Times New Roman"/>
          <w:sz w:val="28"/>
          <w:szCs w:val="28"/>
          <w:lang w:val="ba-RU"/>
        </w:rPr>
        <w:t xml:space="preserve">ала </w:t>
      </w:r>
      <w:r w:rsidR="00E5455C">
        <w:rPr>
          <w:rFonts w:ascii="Times New Roman" w:hAnsi="Times New Roman" w:cs="Times New Roman"/>
          <w:sz w:val="28"/>
          <w:szCs w:val="28"/>
          <w:lang w:val="ba-RU"/>
        </w:rPr>
        <w:t>саҡ</w:t>
      </w:r>
      <w:r w:rsidR="003A7F33">
        <w:rPr>
          <w:rFonts w:ascii="Times New Roman" w:hAnsi="Times New Roman" w:cs="Times New Roman"/>
          <w:sz w:val="28"/>
          <w:szCs w:val="28"/>
          <w:lang w:val="ba-RU"/>
        </w:rPr>
        <w:t>”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утрауы (балаларҙан һорарға мөмкин</w:t>
      </w:r>
      <w:r w:rsidR="00E5455C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FC01BB" w:rsidRPr="00EA0BE6" w:rsidRDefault="00EA0BE6" w:rsidP="00E5455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r w:rsidRPr="00EA0BE6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«Үткәндәр</w:t>
      </w:r>
      <w:r w:rsidR="00E5455C" w:rsidRPr="00EA0BE6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утрауы</w:t>
      </w:r>
    </w:p>
    <w:p w:rsidR="00DF7CFA" w:rsidRPr="00EA0BE6" w:rsidRDefault="00E5455C" w:rsidP="00FC01B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EA0BE6">
        <w:rPr>
          <w:rFonts w:ascii="Times New Roman" w:eastAsia="Times New Roman" w:hAnsi="Times New Roman" w:cs="Times New Roman"/>
          <w:b/>
          <w:i/>
          <w:sz w:val="28"/>
          <w:szCs w:val="28"/>
          <w:lang w:val="ba-RU" w:eastAsia="ru-RU"/>
        </w:rPr>
        <w:lastRenderedPageBreak/>
        <w:t>Бәләкәй төркөм балалары инә</w:t>
      </w:r>
      <w:r w:rsidR="00FC01BB" w:rsidRPr="00EA0BE6">
        <w:rPr>
          <w:rFonts w:ascii="Times New Roman" w:eastAsia="Times New Roman" w:hAnsi="Times New Roman" w:cs="Times New Roman"/>
          <w:b/>
          <w:i/>
          <w:sz w:val="28"/>
          <w:szCs w:val="28"/>
          <w:lang w:val="ba-RU" w:eastAsia="ru-RU"/>
        </w:rPr>
        <w:t>.</w:t>
      </w:r>
      <w:r w:rsidR="00EA0BE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Бәләкәй төркөм тәрбиәсеһенең ҡотлау һүҙҙәре.</w:t>
      </w:r>
    </w:p>
    <w:p w:rsidR="00FC01BB" w:rsidRPr="00543925" w:rsidRDefault="00EA0BE6" w:rsidP="00FC01B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u w:val="wave"/>
          <w:lang w:val="ba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wave"/>
          <w:lang w:val="ba-RU" w:eastAsia="ru-RU"/>
        </w:rPr>
        <w:t>Бәләкәйҙәрҙең бүләге</w:t>
      </w:r>
    </w:p>
    <w:p w:rsidR="00FC01BB" w:rsidRPr="00CB7B0D" w:rsidRDefault="00EA0BE6" w:rsidP="00FC01B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ba-RU" w:eastAsia="ru-RU"/>
        </w:rPr>
      </w:pPr>
      <w:r w:rsidRPr="00CB7B0D">
        <w:rPr>
          <w:rFonts w:ascii="Times New Roman" w:eastAsia="Times New Roman" w:hAnsi="Times New Roman" w:cs="Times New Roman"/>
          <w:b/>
          <w:i/>
          <w:sz w:val="28"/>
          <w:szCs w:val="28"/>
          <w:lang w:val="ba-RU" w:eastAsia="ru-RU"/>
        </w:rPr>
        <w:t>Сығарылыш балалары бәләкәстәргә бүләктәрен тапшыра,ула</w:t>
      </w:r>
      <w:r w:rsidR="00CB7B0D" w:rsidRPr="00CB7B0D">
        <w:rPr>
          <w:rFonts w:ascii="Times New Roman" w:eastAsia="Times New Roman" w:hAnsi="Times New Roman" w:cs="Times New Roman"/>
          <w:b/>
          <w:i/>
          <w:sz w:val="28"/>
          <w:szCs w:val="28"/>
          <w:lang w:val="ba-RU" w:eastAsia="ru-RU"/>
        </w:rPr>
        <w:t>р сығып китә</w:t>
      </w:r>
      <w:r w:rsidR="00CB7B0D">
        <w:rPr>
          <w:rFonts w:ascii="Times New Roman" w:eastAsia="Times New Roman" w:hAnsi="Times New Roman" w:cs="Times New Roman"/>
          <w:b/>
          <w:i/>
          <w:sz w:val="28"/>
          <w:szCs w:val="28"/>
          <w:lang w:val="ba-RU" w:eastAsia="ru-RU"/>
        </w:rPr>
        <w:t>.</w:t>
      </w:r>
    </w:p>
    <w:p w:rsidR="00FC01BB" w:rsidRPr="00CD56FE" w:rsidRDefault="00CD56FE" w:rsidP="00FC01B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CB7B0D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1</w:t>
      </w:r>
      <w:r w:rsidR="00CB7B0D" w:rsidRPr="00CB7B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Алып барыусы: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Һ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е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ҙ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балалар ба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ҡ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са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һ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ынакилг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ә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нд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ә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ошолай б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ә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л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ә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к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ә</w:t>
      </w:r>
      <w:r w:rsidR="00FC01BB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й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ген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ә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инеге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ҙ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, 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ә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х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әҙ</w:t>
      </w:r>
      <w:r w:rsidR="00AA6F9B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ер бына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ҙ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урайып</w:t>
      </w:r>
      <w:r w:rsid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,малайҙар 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батыр</w:t>
      </w:r>
      <w:r w:rsidR="00DF7CF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ҙ</w:t>
      </w:r>
      <w:r w:rsidR="00DF7CFA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ар булып</w:t>
      </w:r>
      <w:r w:rsid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китте</w:t>
      </w:r>
      <w:r w:rsidR="00FC01BB" w:rsidRPr="00CB7B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Әйҙәгеҙ, батырҙарыбыҙҙы бейетеп алайыҡ.</w:t>
      </w:r>
    </w:p>
    <w:p w:rsidR="00FC01BB" w:rsidRPr="00CB7B0D" w:rsidRDefault="00DF7CFA" w:rsidP="00CB7B0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a-RU" w:eastAsia="ru-RU"/>
        </w:rPr>
      </w:pPr>
      <w:r w:rsidRPr="00CB7B0D">
        <w:rPr>
          <w:rFonts w:ascii="Times New Roman" w:eastAsia="Times New Roman" w:hAnsi="Times New Roman" w:cs="Times New Roman"/>
          <w:b/>
          <w:i/>
          <w:sz w:val="28"/>
          <w:szCs w:val="28"/>
          <w:lang w:val="ba-RU" w:eastAsia="ru-RU"/>
        </w:rPr>
        <w:t>Егеттәрбейеү</w:t>
      </w:r>
      <w:r w:rsidR="00CB7B0D" w:rsidRPr="00CB7B0D">
        <w:rPr>
          <w:rFonts w:ascii="Times New Roman" w:eastAsia="Times New Roman" w:hAnsi="Times New Roman" w:cs="Times New Roman"/>
          <w:b/>
          <w:i/>
          <w:sz w:val="28"/>
          <w:szCs w:val="28"/>
          <w:lang w:val="ba-RU" w:eastAsia="ru-RU"/>
        </w:rPr>
        <w:t>е</w:t>
      </w:r>
    </w:p>
    <w:p w:rsidR="00052339" w:rsidRPr="00CB7B0D" w:rsidRDefault="00CB7B0D" w:rsidP="00CB7B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Диңгеҙ тауышы,музыка</w:t>
      </w:r>
    </w:p>
    <w:p w:rsidR="00390D83" w:rsidRPr="00CB7B0D" w:rsidRDefault="00CD56FE" w:rsidP="00390D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 w:rsidRPr="001923E6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CB7B0D" w:rsidRPr="00CB7B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А</w:t>
      </w:r>
      <w:r w:rsidR="00CB7B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лып барыусы: (</w:t>
      </w:r>
      <w:r w:rsidR="00DF7CFA" w:rsidRPr="00CB7B0D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бинокльға ҡ</w:t>
      </w:r>
      <w:r w:rsidR="00CB7B0D" w:rsidRPr="00CB7B0D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арай</w:t>
      </w:r>
      <w:r w:rsidR="00CB7B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)</w:t>
      </w:r>
    </w:p>
    <w:p w:rsidR="00390D83" w:rsidRPr="00CB7B0D" w:rsidRDefault="00DF7CFA" w:rsidP="00390D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P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у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P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</w:t>
      </w:r>
      <w:r w:rsidRP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д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ҫ</w:t>
      </w:r>
      <w:r w:rsidR="00390D83" w:rsidRP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ар</w:t>
      </w:r>
      <w:r w:rsid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</w:t>
      </w:r>
    </w:p>
    <w:p w:rsidR="00390D83" w:rsidRDefault="00DF7CFA" w:rsidP="00390D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Пираттарутрауын мин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390D83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.</w:t>
      </w:r>
    </w:p>
    <w:p w:rsidR="00CD56FE" w:rsidRPr="00CD56FE" w:rsidRDefault="00CD56FE" w:rsidP="00390D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армалей килә беҙгә!</w:t>
      </w:r>
    </w:p>
    <w:p w:rsidR="00AC4331" w:rsidRPr="00CB7B0D" w:rsidRDefault="00390D83" w:rsidP="000E76C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B7B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ираттар</w:t>
      </w:r>
      <w:r w:rsidR="00CB7B0D" w:rsidRPr="00CB7B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трауы</w:t>
      </w:r>
    </w:p>
    <w:p w:rsidR="00390D83" w:rsidRPr="00CB7B0D" w:rsidRDefault="00DF7CFA" w:rsidP="00390D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wave"/>
          <w:lang w:eastAsia="ru-RU"/>
        </w:rPr>
      </w:pPr>
      <w:r w:rsidRPr="00CB7B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wave"/>
          <w:lang w:eastAsia="ru-RU"/>
        </w:rPr>
        <w:t>Музыка</w:t>
      </w:r>
      <w:r w:rsidRPr="00CB7B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wave"/>
          <w:lang w:val="ba-RU" w:eastAsia="ru-RU"/>
        </w:rPr>
        <w:t>ғ</w:t>
      </w:r>
      <w:r w:rsidRPr="00CB7B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wave"/>
          <w:lang w:eastAsia="ru-RU"/>
        </w:rPr>
        <w:t>а зал</w:t>
      </w:r>
      <w:r w:rsidRPr="00CB7B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wave"/>
          <w:lang w:val="ba-RU" w:eastAsia="ru-RU"/>
        </w:rPr>
        <w:t>ғ</w:t>
      </w:r>
      <w:r w:rsidR="00390D83" w:rsidRPr="00CB7B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wave"/>
          <w:lang w:eastAsia="ru-RU"/>
        </w:rPr>
        <w:t xml:space="preserve">а </w:t>
      </w:r>
      <w:r w:rsidRPr="00CB7B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wave"/>
          <w:lang w:val="ba-RU" w:eastAsia="ru-RU"/>
        </w:rPr>
        <w:t>бармалей килеп инә.</w:t>
      </w:r>
    </w:p>
    <w:p w:rsidR="00390D83" w:rsidRPr="00DF7CFA" w:rsidRDefault="00DF7CFA" w:rsidP="00390D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Бармале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й </w:t>
      </w:r>
      <w:r w:rsid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да</w:t>
      </w:r>
      <w:r w:rsidR="00CB7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</w:t>
      </w:r>
      <w:r w:rsid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да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390D83" w:rsidRPr="00F42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ҙ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CB7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К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P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P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 юл то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P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?</w:t>
      </w:r>
    </w:p>
    <w:p w:rsidR="00390D83" w:rsidRPr="00B30F89" w:rsidRDefault="00CD56FE" w:rsidP="00390D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CB7B0D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1</w:t>
      </w:r>
      <w:r w:rsidR="00CB7B0D" w:rsidRPr="00CB7B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Алып барыусы:</w:t>
      </w:r>
      <w:r w:rsidR="00DF7CFA" w:rsidRP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е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DF7CFA" w:rsidRP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алалар ба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DF7CFA" w:rsidRP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а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390D83" w:rsidRP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ынан. 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елем илен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й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ҙә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е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390D83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е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инде 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ур 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ҫ</w:t>
      </w:r>
      <w:r w:rsidR="00042453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ек, балалар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а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а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 мен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 хушлашабы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,м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т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пк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1 клас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DF7CFA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 барабы</w:t>
      </w:r>
      <w:r w:rsidR="00DF7CF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042453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390D83" w:rsidRPr="00B30F89" w:rsidRDefault="00390D83" w:rsidP="00390D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</w:p>
    <w:p w:rsidR="00390D83" w:rsidRPr="000713F1" w:rsidRDefault="00DF7CFA" w:rsidP="00390D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 xml:space="preserve">Бармалей: 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п,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п.. Нин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ер таныш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ү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н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нын бел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235A07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ем.</w:t>
      </w:r>
    </w:p>
    <w:p w:rsidR="00491AA7" w:rsidRPr="00304B14" w:rsidRDefault="00DF7CFA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491AA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wave"/>
          <w:lang w:val="ba-RU" w:eastAsia="ru-RU"/>
        </w:rPr>
        <w:t>Шиғ</w:t>
      </w:r>
      <w:r w:rsidR="00235A07" w:rsidRPr="00491AA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wave"/>
          <w:lang w:val="ba-RU" w:eastAsia="ru-RU"/>
        </w:rPr>
        <w:t>ыр.</w:t>
      </w:r>
      <w:r w:rsidR="00491AA7" w:rsidRPr="00304B14">
        <w:rPr>
          <w:rFonts w:ascii="Times New Roman" w:hAnsi="Times New Roman" w:cs="Times New Roman"/>
          <w:sz w:val="28"/>
          <w:szCs w:val="28"/>
          <w:lang w:val="ba-RU"/>
        </w:rPr>
        <w:t>Мәктәп- улбелем иле,</w:t>
      </w:r>
    </w:p>
    <w:p w:rsidR="00491AA7" w:rsidRPr="00304B14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304B14">
        <w:rPr>
          <w:rFonts w:ascii="Times New Roman" w:hAnsi="Times New Roman" w:cs="Times New Roman"/>
          <w:sz w:val="28"/>
          <w:szCs w:val="28"/>
          <w:lang w:val="ba-RU"/>
        </w:rPr>
        <w:t>Китаптар менән тулы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304B14">
        <w:rPr>
          <w:rFonts w:ascii="Times New Roman" w:hAnsi="Times New Roman" w:cs="Times New Roman"/>
          <w:sz w:val="28"/>
          <w:szCs w:val="28"/>
          <w:lang w:val="ba-RU"/>
        </w:rPr>
        <w:t>Уҡытыусы балаларға</w:t>
      </w:r>
    </w:p>
    <w:p w:rsidR="00235A07" w:rsidRPr="00491AA7" w:rsidRDefault="00491AA7" w:rsidP="00491AA7">
      <w:pPr>
        <w:pStyle w:val="a6"/>
        <w:rPr>
          <w:rFonts w:ascii="Times New Roman" w:hAnsi="Times New Roman" w:cs="Times New Roman"/>
          <w:sz w:val="28"/>
          <w:szCs w:val="28"/>
          <w:lang w:val="ba-RU"/>
        </w:rPr>
      </w:pPr>
      <w:r w:rsidRPr="00304B14">
        <w:rPr>
          <w:rFonts w:ascii="Times New Roman" w:hAnsi="Times New Roman" w:cs="Times New Roman"/>
          <w:sz w:val="28"/>
          <w:szCs w:val="28"/>
          <w:lang w:val="ba-RU"/>
        </w:rPr>
        <w:t>Өйрәтә серле юлды.</w:t>
      </w:r>
      <w:r w:rsidRPr="00304B14">
        <w:rPr>
          <w:rFonts w:ascii="Times New Roman" w:hAnsi="Times New Roman" w:cs="Times New Roman"/>
          <w:b/>
          <w:sz w:val="28"/>
          <w:szCs w:val="28"/>
          <w:lang w:val="ba-RU"/>
        </w:rPr>
        <w:t>Ф. Айгиз</w:t>
      </w:r>
    </w:p>
    <w:p w:rsidR="00390D83" w:rsidRPr="00255569" w:rsidRDefault="00DF7CFA" w:rsidP="00390D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 xml:space="preserve">Бармалей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ынмы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Ә 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ин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хәҙ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ер 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ин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был балалар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2825CD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м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т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пт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үҙҙәрен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исектотор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235A07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е</w:t>
      </w:r>
      <w:r w:rsidR="00CB7B0D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р 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ис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фай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лы к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ED5551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ш бир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</w:t>
      </w:r>
      <w:r w:rsidR="002825CD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E07D38" w:rsidRDefault="00106954" w:rsidP="00ED555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Бармалейҙың насар кәңәштәре:</w:t>
      </w:r>
    </w:p>
    <w:p w:rsidR="00B30F89" w:rsidRPr="00B30F89" w:rsidRDefault="00B30F89" w:rsidP="00ED555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1. Гел икегә уҡырға.</w:t>
      </w:r>
    </w:p>
    <w:p w:rsidR="00B30F89" w:rsidRDefault="00B30F89" w:rsidP="00ED555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 xml:space="preserve">2. Дәрескә һуңлап килергә. </w:t>
      </w:r>
    </w:p>
    <w:p w:rsidR="00B30F89" w:rsidRDefault="00B30F89" w:rsidP="00ED555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lastRenderedPageBreak/>
        <w:t>3. Ошо рогатка</w:t>
      </w:r>
      <w:r w:rsidR="001069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нан һәр ваҡыт атырға (күрһәтә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).</w:t>
      </w:r>
    </w:p>
    <w:p w:rsidR="00B30F89" w:rsidRDefault="00543925" w:rsidP="00ED555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4. Өйгә би</w:t>
      </w:r>
      <w:r w:rsidR="001069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релгән эште эшлә</w:t>
      </w:r>
      <w:r w:rsidR="00B30F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мәҫкә.</w:t>
      </w:r>
    </w:p>
    <w:p w:rsidR="00E07D38" w:rsidRPr="00ED5551" w:rsidRDefault="00571FFE" w:rsidP="00E07D3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106954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2</w:t>
      </w:r>
      <w:r w:rsidR="00106954" w:rsidRPr="001069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Алып барыусы</w:t>
      </w:r>
      <w:r w:rsidR="00ED5551" w:rsidRPr="001069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 w:rsidR="00ED5551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Х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ED5551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м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ED5551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тле </w:t>
      </w:r>
      <w:r w:rsidR="00106954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рмалей</w:t>
      </w:r>
      <w:r w:rsidR="00ED5551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бе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ҙ</w:t>
      </w:r>
      <w:r w:rsidR="00ED5551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E07D38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алалар</w:t>
      </w:r>
      <w:r w:rsid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ик аҡыллы. Улай эш боҙмаясаҡтар. К</w:t>
      </w:r>
      <w:r w:rsidR="00106954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п ни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ә беләләр һәм мәктәпкә әҙерҙә</w:t>
      </w:r>
      <w:r w:rsidR="00E07D38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р. 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бына 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инһ</w:t>
      </w:r>
      <w:r w:rsidR="00ED5551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ндар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ы</w:t>
      </w:r>
      <w:r w:rsidR="00ED5551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ел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һ</w:t>
      </w:r>
      <w:r w:rsidR="00ED5551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E07D38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е?</w:t>
      </w:r>
    </w:p>
    <w:p w:rsidR="009723FF" w:rsidRPr="00ED5551" w:rsidRDefault="00B30F89" w:rsidP="00543925">
      <w:pPr>
        <w:shd w:val="clear" w:color="auto" w:fill="FFFFFF"/>
        <w:spacing w:before="225" w:after="225" w:line="240" w:lineRule="auto"/>
        <w:rPr>
          <w:rFonts w:ascii="Times New Roman" w:eastAsia="Adobe Heiti Std R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 xml:space="preserve">Бармалей: 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 мин уҡымаһам д</w:t>
      </w:r>
      <w:r w:rsidR="00F42B9C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</w:t>
      </w:r>
      <w:r w:rsidR="00106954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</w:t>
      </w:r>
      <w:r w:rsid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өтәһендә беләм, эшләйем</w:t>
      </w:r>
      <w:r w:rsidR="009723FF" w:rsidRPr="00ED555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  <w:r w:rsidR="005439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Эйе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эйе. </w:t>
      </w:r>
      <w:r w:rsidR="00106954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рарбыҙ әле, кем аҡыллыраҡ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9723FF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нен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ан</w:t>
      </w:r>
      <w:r w:rsidR="009723FF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да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ы ла беләм</w:t>
      </w:r>
      <w:r w:rsidR="009723FF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9723FF" w:rsidRPr="00B30F89" w:rsidRDefault="00571FFE" w:rsidP="00E07D3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106954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1</w:t>
      </w:r>
      <w:r w:rsidR="00106954" w:rsidRPr="0010695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Алып барыусы:</w:t>
      </w:r>
      <w:r w:rsidR="00B30F89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лай</w:t>
      </w:r>
      <w:r w:rsid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B30F89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а, </w:t>
      </w:r>
      <w:r w:rsid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B30F89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</w:t>
      </w:r>
      <w:r w:rsid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әҡ</w:t>
      </w:r>
      <w:r w:rsidR="00B30F89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райы</w:t>
      </w:r>
      <w:r w:rsid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ә</w:t>
      </w:r>
      <w:r w:rsidR="00B30F89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ле, </w:t>
      </w:r>
      <w:r w:rsid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B30F89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ндар</w:t>
      </w:r>
      <w:r w:rsid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B30F89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 нисек бел</w:t>
      </w:r>
      <w:r w:rsid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һ</w:t>
      </w:r>
      <w:r w:rsidR="00B30F89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B30F89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ик</w:t>
      </w:r>
      <w:r w:rsid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9723FF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.</w:t>
      </w:r>
    </w:p>
    <w:p w:rsidR="009723FF" w:rsidRPr="002A22C3" w:rsidRDefault="00106954" w:rsidP="0010695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val="ba-RU" w:eastAsia="ru-RU"/>
        </w:rPr>
      </w:pPr>
      <w:r w:rsidRPr="002A22C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wave"/>
          <w:lang w:val="ba-RU" w:eastAsia="ru-RU"/>
        </w:rPr>
        <w:t>Уйын</w:t>
      </w:r>
      <w:r w:rsidR="00EB7A8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val="ba-RU" w:eastAsia="ru-RU"/>
        </w:rPr>
        <w:t>“</w:t>
      </w:r>
      <w:r w:rsidRPr="002A22C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wave"/>
          <w:lang w:val="ba-RU" w:eastAsia="ru-RU"/>
        </w:rPr>
        <w:t>Һандарҙыбеләһеңме?</w:t>
      </w:r>
      <w:r w:rsidR="00EB7A8B" w:rsidRPr="002A22C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wave"/>
          <w:lang w:val="ba-RU" w:eastAsia="ru-RU"/>
        </w:rPr>
        <w:t>»</w:t>
      </w:r>
    </w:p>
    <w:p w:rsidR="009723FF" w:rsidRPr="00AF29AF" w:rsidRDefault="00B30F89" w:rsidP="009723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(</w:t>
      </w:r>
      <w:r w:rsidR="00EB7A8B" w:rsidRPr="00AF29A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Тәрбиәсе</w:t>
      </w:r>
      <w:r w:rsidR="001D0DCC" w:rsidRPr="00AF29A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 xml:space="preserve">ләр </w:t>
      </w:r>
      <w:r w:rsidR="00EB7A8B" w:rsidRPr="00AF29A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 xml:space="preserve"> балаларға уйнап алырға тәҡдим итә</w:t>
      </w:r>
      <w:r w:rsidR="001D0DCC" w:rsidRPr="00AF29A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 xml:space="preserve">.Балалар менән Бармалей 1-ҙән 9-ға </w:t>
      </w:r>
      <w:r w:rsidR="00AF29AF" w:rsidRPr="00AF29A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 xml:space="preserve">тиклем яҙылған  карточкаларҙы </w:t>
      </w:r>
      <w:r w:rsidR="00AF29AF" w:rsidRPr="002A22C3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алып</w:t>
      </w:r>
      <w:r w:rsidR="00AF29AF" w:rsidRPr="00AF29A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, теҙеләләр,Бармалей бутарға тырыша</w:t>
      </w:r>
      <w:r w:rsidRPr="00AF29A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)</w:t>
      </w:r>
    </w:p>
    <w:p w:rsidR="009723FF" w:rsidRPr="00B30F89" w:rsidRDefault="00B30F89" w:rsidP="00E07D3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 xml:space="preserve">Бармалей: </w:t>
      </w:r>
      <w:r w:rsidR="009723FF" w:rsidRPr="00B30F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(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б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сене </w:t>
      </w:r>
      <w:r w:rsidR="00AF29A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рап 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9723FF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а </w:t>
      </w:r>
      <w:r w:rsidRPr="00B30F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 xml:space="preserve">) </w:t>
      </w:r>
      <w:r w:rsidR="005439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һ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ҙ кем бу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916383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?</w:t>
      </w:r>
    </w:p>
    <w:p w:rsidR="00916383" w:rsidRPr="000713F1" w:rsidRDefault="00B30F89" w:rsidP="00E07D3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AF29A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ы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916383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ер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ә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шам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8F402B" w:rsidRPr="00B30F8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а</w:t>
      </w:r>
      <w:r w:rsid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алар, һеҙҙең менән бергә кем йөҙә</w:t>
      </w:r>
      <w:r w:rsidR="00A8309C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?</w:t>
      </w:r>
      <w:r w:rsidR="00E1433F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инд</w:t>
      </w:r>
      <w:r w:rsid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A8309C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 с</w:t>
      </w:r>
      <w:r w:rsidR="00E1433F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б</w:t>
      </w:r>
      <w:r w:rsid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A8309C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 w:rsidR="00E1433F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ханым?</w:t>
      </w:r>
    </w:p>
    <w:p w:rsidR="008129AE" w:rsidRPr="000713F1" w:rsidRDefault="00E1433F" w:rsidP="00E07D3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071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Балалар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</w:t>
      </w:r>
      <w:r w:rsidR="00A8309C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ар 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б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әребеҙ</w:t>
      </w:r>
      <w:r w:rsidR="008129AE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8129AE" w:rsidRDefault="00E1433F" w:rsidP="00E07D3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 xml:space="preserve">Бармалей: 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б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се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Ә </w:t>
      </w:r>
      <w:r w:rsidR="008129AE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ем ул?</w:t>
      </w:r>
    </w:p>
    <w:p w:rsidR="00E1433F" w:rsidRDefault="003A6649" w:rsidP="00E07D3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2</w:t>
      </w:r>
      <w:r w:rsidR="00A8309C" w:rsidRPr="00A830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Алып барыусы</w:t>
      </w:r>
      <w:r w:rsidR="00A830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:</w:t>
      </w:r>
      <w:r w:rsid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Тәрбиәс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–ул икенсе әсәй,балаларға кәңәшсе лә,өйрәтеүсе лә,белем орлоҡтарын сәсеүсе лә булып тора.</w:t>
      </w:r>
    </w:p>
    <w:p w:rsidR="009723FF" w:rsidRPr="00E1433F" w:rsidRDefault="00E1433F" w:rsidP="00E07D3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5439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Бармалей:</w:t>
      </w:r>
      <w:r w:rsidR="00A8309C" w:rsidRPr="00A8309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(илай яҙып</w:t>
      </w:r>
      <w:r w:rsidR="008129AE" w:rsidRPr="00A8309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)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 ми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шундай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б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ем бу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,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ки мин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пте 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 алтын миҙал менән бөтө</w:t>
      </w:r>
      <w:r w:rsidR="008129AE"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 инем.</w:t>
      </w:r>
    </w:p>
    <w:p w:rsidR="00EA2CA2" w:rsidRPr="00E1433F" w:rsidRDefault="00571FFE" w:rsidP="00E07D3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732A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Алып барыусы</w:t>
      </w:r>
      <w:r w:rsidR="00E143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 xml:space="preserve">: </w:t>
      </w:r>
      <w:r w:rsidR="00E1433F"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</w:t>
      </w:r>
      <w:r w:rsid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E1433F"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р</w:t>
      </w:r>
      <w:r w:rsid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E1433F"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а бер </w:t>
      </w:r>
      <w:r w:rsid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E1433F"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асан да </w:t>
      </w:r>
      <w:r w:rsid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E1433F"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</w:t>
      </w:r>
      <w:r w:rsid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E1433F"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т</w:t>
      </w:r>
      <w:r w:rsid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EA2CA2"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ел.</w:t>
      </w:r>
    </w:p>
    <w:p w:rsidR="009723FF" w:rsidRPr="00E1433F" w:rsidRDefault="00E1433F" w:rsidP="00E143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 xml:space="preserve">Бармалей: 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Эйе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ә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EA2CA2"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Ә әйҙә</w:t>
      </w:r>
      <w:r w:rsidR="00A8309C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мин яңы балалар баҡсаһы асам. Ә һеҙ тәрбиәсе булып эшкә килерһегеҙ</w:t>
      </w:r>
      <w:r w:rsidR="00EA2CA2" w:rsidRP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EA2CA2" w:rsidRPr="00E1433F" w:rsidRDefault="00571FFE" w:rsidP="00E07D3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A8309C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1</w:t>
      </w:r>
      <w:r w:rsidR="00A8309C" w:rsidRPr="00A8309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Алып барыусы</w:t>
      </w:r>
      <w:r w:rsidR="00E1433F" w:rsidRPr="00A8309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 w:rsidR="00E1433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Юююҡ</w:t>
      </w:r>
    </w:p>
    <w:p w:rsidR="009723FF" w:rsidRPr="00403D2F" w:rsidRDefault="00E1433F" w:rsidP="00E143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 xml:space="preserve">Бармалей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ығыраҡ уйлағыҙ. Мин  һеҙгә эш хаҡын алтын менән түләйәсәкмен. Йыл һайын ял итергә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анара утрауына ебәрермен</w:t>
      </w:r>
      <w:r w:rsidR="00E53229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E53229" w:rsidRPr="00403D2F" w:rsidRDefault="00571FFE" w:rsidP="00403D2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hAnsi="Times New Roman" w:cs="Times New Roman"/>
          <w:color w:val="FF0000"/>
          <w:sz w:val="28"/>
          <w:szCs w:val="28"/>
          <w:lang w:val="ba-RU"/>
        </w:rPr>
        <w:t>1</w:t>
      </w:r>
      <w:r w:rsidR="00732ADA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Алып барыусы</w:t>
      </w:r>
      <w:r w:rsidR="00403D2F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Ю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ю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рәхм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E53229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т. 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Мин 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ҙ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ҙ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E53229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алалар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а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а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ынан бер 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санда киткем килм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. с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ки ул и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я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403D2F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шы</w:t>
      </w:r>
      <w:r w:rsid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E53229" w:rsidRPr="00403D2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.</w:t>
      </w:r>
      <w:r w:rsid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Әйҙәгеҙ, балалар, “Тәрбиәсе апай” тураһында йыр йырлап ишеттерәйек әле Бармалейға.</w:t>
      </w:r>
    </w:p>
    <w:p w:rsidR="00403D2F" w:rsidRPr="00732ADA" w:rsidRDefault="00732ADA" w:rsidP="00732AD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wave"/>
          <w:lang w:val="ba-RU" w:eastAsia="ru-RU"/>
        </w:rPr>
      </w:pPr>
      <w:r w:rsidRPr="00732A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wave"/>
          <w:lang w:val="ba-RU" w:eastAsia="ru-RU"/>
        </w:rPr>
        <w:t>Йыр «Тәрбиәсе апай»</w:t>
      </w:r>
    </w:p>
    <w:p w:rsidR="0010297E" w:rsidRPr="000713F1" w:rsidRDefault="000713F1" w:rsidP="00E5322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Бармалей:</w:t>
      </w:r>
      <w:r w:rsidRP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Ярай, нисек т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г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10297E" w:rsidRP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 кире уй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то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ыҙ минең визитканы</w:t>
      </w:r>
      <w:r w:rsidR="00AB0E72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шылтыратырһ</w:t>
      </w:r>
      <w:r w:rsidR="0010297E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ыҙ</w:t>
      </w:r>
      <w:r w:rsidR="0010297E" w:rsidRPr="00071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 миңә китергә ваҡ</w:t>
      </w:r>
      <w:r w:rsidR="0010297E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ыт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10297E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ау 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у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10297E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3071B0" w:rsidRDefault="00732ADA" w:rsidP="000713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</w:pPr>
      <w:r w:rsidRPr="003071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lastRenderedPageBreak/>
        <w:t>Музыкаға сығып китә</w:t>
      </w:r>
    </w:p>
    <w:p w:rsidR="0010297E" w:rsidRPr="003071B0" w:rsidRDefault="000713F1" w:rsidP="000713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</w:pPr>
      <w:r w:rsidRPr="003071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>Диңгеҙ</w:t>
      </w:r>
      <w:r w:rsidR="003071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 xml:space="preserve"> тауышы</w:t>
      </w:r>
    </w:p>
    <w:p w:rsidR="0010297E" w:rsidRPr="000713F1" w:rsidRDefault="00905FB5" w:rsidP="0010297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hAnsi="Times New Roman" w:cs="Times New Roman"/>
          <w:color w:val="FF0000"/>
          <w:sz w:val="28"/>
          <w:szCs w:val="28"/>
          <w:lang w:val="ba-RU"/>
        </w:rPr>
        <w:t>2</w:t>
      </w:r>
      <w:r w:rsidR="00732ADA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Алып барыусы</w:t>
      </w:r>
      <w:r w:rsidR="000713F1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ағ</w:t>
      </w:r>
      <w:r w:rsidR="0010297E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д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е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е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ҙ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  саҡ</w:t>
      </w:r>
      <w:r w:rsidR="0010297E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ра.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е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ҙә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урындар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аһә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 ал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01458D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.</w:t>
      </w:r>
      <w:r w:rsidR="00AB0E72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Мин </w:t>
      </w:r>
      <w:r w:rsidR="00006154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а</w:t>
      </w:r>
      <w:r w:rsidR="0001458D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да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нинд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AB0E72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ер 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утрау к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01458D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.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ыл бит ата-әсәләр утрауы.</w:t>
      </w:r>
    </w:p>
    <w:p w:rsidR="0001458D" w:rsidRPr="003071B0" w:rsidRDefault="000713F1" w:rsidP="000713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</w:pPr>
      <w:r w:rsidRPr="003071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>Ата-әсәлә</w:t>
      </w:r>
      <w:r w:rsidR="00732ADA" w:rsidRPr="003071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>р  утрауы</w:t>
      </w:r>
    </w:p>
    <w:p w:rsidR="006850F8" w:rsidRPr="008F3825" w:rsidRDefault="00571FFE" w:rsidP="0001458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hAnsi="Times New Roman" w:cs="Times New Roman"/>
          <w:color w:val="FF0000"/>
          <w:sz w:val="28"/>
          <w:szCs w:val="28"/>
          <w:lang w:val="ba-RU"/>
        </w:rPr>
        <w:t>1</w:t>
      </w:r>
      <w:r w:rsidR="006D63F4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Алып барыусы</w:t>
      </w:r>
      <w:r w:rsidR="000713F1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 w:rsidR="006850F8" w:rsidRPr="00071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Т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айы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6850F8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, </w:t>
      </w:r>
      <w:r w:rsidR="000713F1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ду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ҫ</w:t>
      </w:r>
      <w:r w:rsidR="006850F8" w:rsidRP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тар. </w:t>
      </w:r>
      <w:r w:rsidR="000713F1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ыл утрау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0713F1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 бер нисект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ҡ</w:t>
      </w:r>
      <w:r w:rsidR="000713F1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лдырып булмай. Был бе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ҙ</w:t>
      </w:r>
      <w:r w:rsidR="000713F1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6D63F4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А</w:t>
      </w:r>
      <w:r w:rsidR="000713F1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а-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0713F1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0713F1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0713F1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 утрауы. Ана, улар  бе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0713F1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ҡ</w:t>
      </w:r>
      <w:r w:rsidR="000713F1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л бол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0713F1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й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6850F8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р.</w:t>
      </w:r>
    </w:p>
    <w:p w:rsidR="00AA1730" w:rsidRPr="008F3825" w:rsidRDefault="000713F1" w:rsidP="0001458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Ат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алалар б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 мен</w:t>
      </w:r>
      <w:r w:rsidR="00905FB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6D63F4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н хушлашыуы 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л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AA1730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ел.</w:t>
      </w:r>
    </w:p>
    <w:p w:rsidR="00AA1730" w:rsidRPr="006D63F4" w:rsidRDefault="000713F1" w:rsidP="0001458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6D63F4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Pr="006D63F4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айб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AA1730" w:rsidRPr="006D63F4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E53229" w:rsidRPr="003071B0" w:rsidRDefault="006D63F4" w:rsidP="003A6649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</w:pPr>
      <w:r w:rsidRPr="003071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>Ата-әсәләрҙең сығышы</w:t>
      </w:r>
    </w:p>
    <w:p w:rsidR="00653EB8" w:rsidRPr="00D630FF" w:rsidRDefault="00905FB5" w:rsidP="00CD3C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2</w:t>
      </w:r>
      <w:r w:rsidR="006D63F4" w:rsidRPr="003A6649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 xml:space="preserve"> Алып барыус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0713F1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ҙең</w:t>
      </w:r>
      <w:r w:rsidR="00CD3C5A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алалар</w:t>
      </w:r>
      <w:r w:rsidR="000713F1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ыйылберенсекласкабаралар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ә</w:t>
      </w:r>
      <w:r w:rsidR="00255569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м </w:t>
      </w:r>
      <w:r w:rsid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0713F1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0713F1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ошоутрау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0713F1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 улар алдында ант ит</w:t>
      </w:r>
      <w:r w:rsid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г</w:t>
      </w:r>
      <w:r w:rsidR="000713F1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0713F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CD3C5A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CD3C5A" w:rsidRPr="00D630FF" w:rsidRDefault="000713F1" w:rsidP="00CD3C5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 w:rsidRPr="00D630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Ант ит</w:t>
      </w:r>
      <w:r w:rsidR="003071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еү</w:t>
      </w:r>
    </w:p>
    <w:p w:rsidR="00CD3C5A" w:rsidRPr="007D62CE" w:rsidRDefault="00905FB5" w:rsidP="00CD3C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1</w:t>
      </w:r>
      <w:r w:rsidR="006D63F4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Алып барыусы</w:t>
      </w:r>
      <w:r w:rsidR="007D62CE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 w:rsidR="007D62CE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рт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D62CE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мен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D62CE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 торо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ға</w:t>
      </w:r>
      <w:r w:rsidR="00CD3C5A" w:rsidRPr="00D630F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</w:t>
      </w:r>
      <w:r w:rsidR="006D63F4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</w:t>
      </w:r>
      <w:r w:rsidR="007D62CE" w:rsidRP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ланы м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D62CE" w:rsidRP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т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D62CE" w:rsidRP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пк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D62CE" w:rsidRP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алып барыр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CD3C5A" w:rsidRP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.</w:t>
      </w:r>
    </w:p>
    <w:p w:rsidR="007D62CE" w:rsidRDefault="007D62CE" w:rsidP="00CD3C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нт итәбеҙ.</w:t>
      </w:r>
    </w:p>
    <w:p w:rsidR="00CD3C5A" w:rsidRPr="007D62CE" w:rsidRDefault="00905FB5" w:rsidP="00CD3C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2</w:t>
      </w:r>
      <w:r w:rsidR="00931DB1" w:rsidRPr="003A6649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Алып барыусы: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ке алғаны өсөн әрләмәҫкә, дәрес эшләргә ярҙам итергә</w:t>
      </w:r>
      <w:r w:rsidR="00CD3C5A" w:rsidRP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CD3C5A" w:rsidRPr="008F3825" w:rsidRDefault="007D62CE" w:rsidP="00CD3C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нт 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CD3C5A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7D62CE" w:rsidRPr="007D62CE" w:rsidRDefault="00931DB1" w:rsidP="00CD3C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1 Алып барыусы: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ҙ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бе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ҙ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антты бер 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CD3C5A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сан да он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о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ма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ҫҡ</w:t>
      </w:r>
      <w:r w:rsidR="00CD3C5A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,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я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шы атай-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 булыр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CD3C5A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.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нт ит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е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CD3C5A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B14A78" w:rsidRDefault="00905FB5" w:rsidP="00CD3C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hAnsi="Times New Roman" w:cs="Times New Roman"/>
          <w:color w:val="FF0000"/>
          <w:sz w:val="28"/>
          <w:szCs w:val="28"/>
          <w:lang w:val="ba-RU"/>
        </w:rPr>
        <w:t>2</w:t>
      </w:r>
      <w:r w:rsidR="00931DB1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Алып барыусы</w:t>
      </w:r>
      <w:r w:rsidR="007D62CE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Хәҙ</w:t>
      </w:r>
      <w:r w:rsidR="00B14A78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р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мин 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ҙ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бе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ҙең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алалар 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7D62CE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B14A78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 тынысмын.</w:t>
      </w:r>
    </w:p>
    <w:p w:rsidR="00543925" w:rsidRPr="00931DB1" w:rsidRDefault="00931DB1" w:rsidP="00905FB5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931DB1">
        <w:rPr>
          <w:rFonts w:ascii="Times New Roman" w:hAnsi="Times New Roman" w:cs="Times New Roman"/>
          <w:b/>
          <w:i/>
          <w:sz w:val="28"/>
          <w:szCs w:val="28"/>
          <w:lang w:val="ba-RU"/>
        </w:rPr>
        <w:t>Диңгеҙ тауышы</w:t>
      </w:r>
    </w:p>
    <w:p w:rsidR="00905FB5" w:rsidRDefault="003071B0" w:rsidP="00905FB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  <w:t>1Алып барыусы:</w:t>
      </w:r>
      <w:r w:rsidR="00905FB5">
        <w:rPr>
          <w:rFonts w:ascii="Times New Roman" w:hAnsi="Times New Roman" w:cs="Times New Roman"/>
          <w:sz w:val="28"/>
          <w:szCs w:val="28"/>
          <w:lang w:val="ba-RU"/>
        </w:rPr>
        <w:t>Тағы ла бер утрауға яҡынлаштыҡ, ҡайҙа барып эләктек икән?</w:t>
      </w:r>
    </w:p>
    <w:p w:rsidR="00CD3C5A" w:rsidRPr="00F10E0F" w:rsidRDefault="003071B0" w:rsidP="00CD3C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</w:pPr>
      <w:r w:rsidRPr="00F10E0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Батша һәм принцесса йәнһүрәтенән музыка ишетелә</w:t>
      </w:r>
    </w:p>
    <w:p w:rsidR="00653EB8" w:rsidRPr="007D62CE" w:rsidRDefault="003071B0" w:rsidP="00653EB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 xml:space="preserve">2 Алып барыусы: </w:t>
      </w:r>
      <w:r w:rsidR="007D62CE" w:rsidRPr="003A6649">
        <w:rPr>
          <w:rFonts w:ascii="Times New Roman" w:eastAsia="Times New Roman" w:hAnsi="Times New Roman" w:cs="Times New Roman"/>
          <w:color w:val="FF0000"/>
          <w:sz w:val="28"/>
          <w:szCs w:val="28"/>
          <w:lang w:val="ba-RU" w:eastAsia="ru-RU"/>
        </w:rPr>
        <w:t>Б</w:t>
      </w:r>
      <w:r w:rsidR="007D62CE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ҙниндәйҙер батшалыҡҡа килеп эләктек тү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елме?</w:t>
      </w:r>
    </w:p>
    <w:p w:rsidR="00653EB8" w:rsidRPr="007C0EEB" w:rsidRDefault="003071B0" w:rsidP="007C0EE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</w:pPr>
      <w:r w:rsidRPr="00F10E0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Музыка ишетелә</w:t>
      </w:r>
      <w:r w:rsidR="00F10E0F" w:rsidRPr="00F10E0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,б</w:t>
      </w:r>
      <w:r w:rsidR="007D62CE" w:rsidRPr="00F10E0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атшаһәм принцесса сығ</w:t>
      </w:r>
      <w:r w:rsidR="00F10E0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а</w:t>
      </w:r>
      <w:r w:rsidR="007C0E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.</w:t>
      </w:r>
      <w:r w:rsidR="007E0977" w:rsidRPr="007C0E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Принцесса илай, батша күҙ йәштәренһөртә</w:t>
      </w:r>
      <w:r w:rsidR="00653EB8" w:rsidRPr="007C0E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.</w:t>
      </w:r>
    </w:p>
    <w:p w:rsidR="00653EB8" w:rsidRPr="007A0B65" w:rsidRDefault="007C0EEB" w:rsidP="00653EB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Батша:</w:t>
      </w:r>
      <w:r w:rsidR="007E0977" w:rsidRPr="009B74C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ҙ</w:t>
      </w:r>
      <w:r w:rsidR="007E0977" w:rsidRPr="009B74C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урым ,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7E0977" w:rsidRPr="009B74C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ә</w:t>
      </w:r>
      <w:r w:rsidR="007E0977" w:rsidRPr="009B74C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ним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улды?</w:t>
      </w:r>
      <w:r w:rsidR="007E0977" w:rsidRPr="009B74C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Ниш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9B74C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пилай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7E0977" w:rsidRPr="009B74C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? </w:t>
      </w:r>
      <w:r w:rsidR="007E0977" w:rsidRPr="009B74C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тай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7E0977" w:rsidRPr="009B74C1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а 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өйлә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е, м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не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ҡ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м ним</w:t>
      </w:r>
      <w:r w:rsid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те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653EB8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.</w:t>
      </w:r>
    </w:p>
    <w:p w:rsidR="00653EB8" w:rsidRPr="007A0B65" w:rsidRDefault="007C0EEB" w:rsidP="00653EB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Принцесса: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аш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а 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лтырыр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 те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ем. К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лдындауралыр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 арыным. Кейемд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алыштырыу 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я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тты. Мине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эш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ем ки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653EB8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E8785B" w:rsidRPr="007A0B65" w:rsidRDefault="007C0EEB" w:rsidP="00653EB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lastRenderedPageBreak/>
        <w:t>Батша: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а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ы 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некен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ө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. Батша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н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эш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ен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й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 к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г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е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ар. Мин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 бит к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т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E8785B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.</w:t>
      </w:r>
    </w:p>
    <w:p w:rsidR="00E715C6" w:rsidRPr="007A0B65" w:rsidRDefault="007C0EEB" w:rsidP="007E097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Принцесса: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и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к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ң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 Барыберэшк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са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ын. Балаларба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а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ндаэш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ем ки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E715C6" w:rsidRPr="007A0B6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E715C6" w:rsidRPr="00AA2E1A" w:rsidRDefault="007C0EEB" w:rsidP="00653EB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Батша:</w:t>
      </w:r>
      <w:r w:rsidRPr="00AA2E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 xml:space="preserve"> Ҡ</w:t>
      </w:r>
      <w:r w:rsidR="007E0977" w:rsidRPr="00AA2E1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7E0977" w:rsidRPr="00AA2E1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м, уйлап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7E0977" w:rsidRPr="00AA2E1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ра, б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AA2E1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ки к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AA2E1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 w:rsidRPr="00AA2E1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м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ҫ</w:t>
      </w:r>
      <w:r w:rsidR="00AA2E1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ер.</w:t>
      </w:r>
      <w:r w:rsidR="007E0977" w:rsidRPr="00AA2E1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ем була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7E0977" w:rsidRPr="00AA2E1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һ</w:t>
      </w:r>
      <w:r w:rsidR="00E715C6" w:rsidRPr="00AA2E1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н унда</w:t>
      </w:r>
      <w:r w:rsidR="00AA2E1A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?</w:t>
      </w:r>
    </w:p>
    <w:p w:rsidR="003B50F0" w:rsidRPr="00F420F9" w:rsidRDefault="00AA2E1A" w:rsidP="007E097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нцесса: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ыбер т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л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м бу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3B50F0" w:rsidRPr="00F42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 да. 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әрбиәсе ярҙмсыһы була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ндәй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ырл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бар. Сепр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да-бында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т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3B50F0" w:rsidRPr="00F42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а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р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ашатт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оршоккаултыртт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ер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ынл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нда к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м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3B50F0" w:rsidRPr="00F42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ем. </w:t>
      </w:r>
    </w:p>
    <w:p w:rsidR="00281CF8" w:rsidRPr="00F420F9" w:rsidRDefault="00AA2E1A" w:rsidP="00653EB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атша: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ай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, 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нап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айы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7E0977" w:rsidRPr="00AA2E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7E0977" w:rsidRPr="00AA2E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әҙ</w:t>
      </w:r>
      <w:r w:rsidR="007E0977" w:rsidRPr="00AA2E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рл</w:t>
      </w:r>
      <w:r w:rsidR="007E0977" w:rsidRPr="00AA2E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ә</w:t>
      </w:r>
      <w:r w:rsidR="007E0977" w:rsidRPr="00AA2E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</w:t>
      </w:r>
      <w:r w:rsidR="007E0977" w:rsidRPr="00AA2E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ә</w:t>
      </w:r>
      <w:r w:rsidR="007E0977" w:rsidRPr="00AA2E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</w:t>
      </w:r>
      <w:r w:rsidR="007E0977" w:rsidRPr="00AA2E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ә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</w:t>
      </w:r>
      <w:r w:rsidR="00281CF8" w:rsidRPr="00AA2E1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.</w:t>
      </w:r>
      <w:r w:rsidR="007E097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ә</w:t>
      </w:r>
      <w:r w:rsidR="002C6D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r w:rsidR="002C6DA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ҙ</w:t>
      </w:r>
      <w:r w:rsidR="002C6D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</w:t>
      </w:r>
      <w:r w:rsidR="002C6DA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2C6D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2C6DAF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?</w:t>
      </w:r>
    </w:p>
    <w:p w:rsidR="00A13D0B" w:rsidRPr="002C6409" w:rsidRDefault="002C6409" w:rsidP="008F38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2C64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аҡыттыһанайҙар. Принцесса 1</w:t>
      </w:r>
      <w:r w:rsidRPr="002C64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 xml:space="preserve">-се </w:t>
      </w:r>
      <w:r w:rsidRPr="002C64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ҡурсаҡтыгоршоккаултырта, 2</w:t>
      </w:r>
      <w:r w:rsidRPr="002C64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>-се</w:t>
      </w:r>
      <w:r w:rsidRPr="002C64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ҡурсаҡтыөҫтәлартына</w:t>
      </w:r>
      <w:r w:rsidR="003A664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 xml:space="preserve"> ,</w:t>
      </w:r>
      <w:r w:rsidRPr="002C64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лтырта</w:t>
      </w:r>
      <w:r w:rsidR="008F3825" w:rsidRPr="002C64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,</w:t>
      </w:r>
      <w:r w:rsidRPr="002C64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шатырғатырыша</w:t>
      </w:r>
      <w:r w:rsidR="00A13D0B" w:rsidRPr="002C64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, </w:t>
      </w:r>
      <w:r w:rsidRPr="002C640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 xml:space="preserve"> бөтә эшен ташлай ҙа, иҙән һеперә башлай.</w:t>
      </w:r>
    </w:p>
    <w:p w:rsidR="007805F0" w:rsidRPr="00F420F9" w:rsidRDefault="002C6409" w:rsidP="007805F0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атша: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е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651FF2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ар т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л. Килепсы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7805F0" w:rsidRPr="00F42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</w:t>
      </w:r>
    </w:p>
    <w:p w:rsidR="007805F0" w:rsidRPr="00F420F9" w:rsidRDefault="00651FF2" w:rsidP="007805F0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алыпбарыусы</w:t>
      </w:r>
      <w:r w:rsidR="008F3825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еҙ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м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х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м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ле батша, бе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ҙ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р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сыларыбы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7805F0" w:rsidRPr="00F42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ай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шл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805F0" w:rsidRPr="00F42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.</w:t>
      </w:r>
    </w:p>
    <w:p w:rsidR="00C82530" w:rsidRPr="00F420F9" w:rsidRDefault="00651FF2" w:rsidP="007805F0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атша: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, 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м, 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 яр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сысы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ы. Бигер</w:t>
      </w:r>
      <w:r w:rsid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C82530" w:rsidRPr="00F42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уырэш.</w:t>
      </w:r>
    </w:p>
    <w:p w:rsidR="006C7EB8" w:rsidRPr="00651FF2" w:rsidRDefault="008F3825" w:rsidP="00651FF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нцесса</w:t>
      </w: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ыбербалаларб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на ба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 ки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3A3C8A" w:rsidRPr="00651F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(</w:t>
      </w:r>
      <w:r w:rsidRPr="00651F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илай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. 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ла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,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б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се булып барам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т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ре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бала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биә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6C7EB8"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. 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улды,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б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е булам. 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, атаҡайым, ми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не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б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8F382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651FF2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ем (у</w:t>
      </w:r>
      <w:r w:rsidR="00651F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казка, китап ала).</w:t>
      </w:r>
      <w:r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ҙ</w:t>
      </w:r>
      <w:r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р, рус теле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ресебула. Ми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ә</w:t>
      </w:r>
      <w:r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ә</w:t>
      </w:r>
      <w:r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тке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тер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ө</w:t>
      </w:r>
      <w:r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6C7EB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</w:t>
      </w:r>
      <w:r w:rsidR="006C7EB8" w:rsidRPr="00985E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.</w:t>
      </w:r>
    </w:p>
    <w:p w:rsidR="00C20CB0" w:rsidRDefault="005D0359" w:rsidP="00C20CB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Алланған алма аша,</w:t>
      </w:r>
    </w:p>
    <w:p w:rsidR="005D0359" w:rsidRDefault="005D0359" w:rsidP="00C20CB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Балдары тама-тама.</w:t>
      </w:r>
    </w:p>
    <w:p w:rsidR="005D0359" w:rsidRDefault="005D0359" w:rsidP="00C20CB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Аша алһыу алманы,</w:t>
      </w:r>
    </w:p>
    <w:p w:rsidR="005D0359" w:rsidRPr="00985E05" w:rsidRDefault="005D0359" w:rsidP="00C20CB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Балына мана-мана.</w:t>
      </w:r>
    </w:p>
    <w:p w:rsidR="006C7EB8" w:rsidRPr="005D0359" w:rsidRDefault="005D0359" w:rsidP="008F38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</w:pPr>
      <w:r w:rsidRPr="005D035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Балалар тиҙәйткесте әйтй ала,ә батшаныҡы килеп сыҡмай</w:t>
      </w:r>
    </w:p>
    <w:p w:rsidR="006C7EB8" w:rsidRPr="001C4708" w:rsidRDefault="001C4708" w:rsidP="006C7EB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Принцесса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 xml:space="preserve"> А</w:t>
      </w:r>
      <w:r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тай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н нин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 бу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</w:t>
      </w:r>
      <w:r w:rsid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ла</w:t>
      </w:r>
      <w:r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еф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 б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һ</w:t>
      </w:r>
      <w:r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е ул?</w:t>
      </w:r>
    </w:p>
    <w:p w:rsidR="00EB4DBA" w:rsidRPr="005D0359" w:rsidRDefault="001C4708" w:rsidP="00EB4DB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</w:pPr>
      <w:r w:rsidRPr="005D035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Хәрефтәр күрһәтә, үҙе дөрөҫәйтмә</w:t>
      </w:r>
      <w:r w:rsidR="005D035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й</w:t>
      </w:r>
    </w:p>
    <w:p w:rsidR="00EB4DBA" w:rsidRPr="001C4708" w:rsidRDefault="005D0359" w:rsidP="00EB4DB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Принцесс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Был Пы 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х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EB4DBA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ефе.</w:t>
      </w:r>
    </w:p>
    <w:p w:rsidR="00EB4DBA" w:rsidRPr="001C4708" w:rsidRDefault="005D0359" w:rsidP="00EB4DB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2 Алып барыусы:</w:t>
      </w:r>
      <w:r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ф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итеге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670DB2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атша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Ләкин һ</w:t>
      </w:r>
      <w:r w:rsidR="00905FB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 хәрефте дөрөҫ әйтмәйһегеҙ</w:t>
      </w:r>
      <w:r w:rsidR="00670DB2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D22BE9" w:rsidRPr="001C4708" w:rsidRDefault="005D0359" w:rsidP="00EB4DB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 xml:space="preserve">Принцесса: 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нисек әйтәлә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?</w:t>
      </w:r>
    </w:p>
    <w:p w:rsidR="00D22BE9" w:rsidRPr="001C4708" w:rsidRDefault="005D0359" w:rsidP="00EB4DB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1 Алып барыусы:</w:t>
      </w:r>
      <w:r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Х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әҙер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еҙҙең балалар һеҙгә күрһәтерҙәр</w:t>
      </w:r>
      <w:r w:rsidR="00D22BE9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1C4708" w:rsidRPr="005D0359" w:rsidRDefault="005D0359" w:rsidP="00EB4DB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</w:pPr>
      <w:r w:rsidRPr="005D035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lastRenderedPageBreak/>
        <w:t>Тәрбиәсе  хәрефтәр күрһәтә, балалар дөрөҫ итеп әйтә</w:t>
      </w:r>
    </w:p>
    <w:p w:rsidR="00D22BE9" w:rsidRPr="001C4708" w:rsidRDefault="005D0359" w:rsidP="00EB4DB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Батша: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ме , 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ым, 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н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 т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би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е л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килеп сы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D22BE9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аны.</w:t>
      </w:r>
    </w:p>
    <w:p w:rsidR="00D22BE9" w:rsidRPr="00985E05" w:rsidRDefault="005D0359" w:rsidP="001C470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Принцесса: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D22BE9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, к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еп сы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маны. 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мин табип бул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я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1C4708" w:rsidRP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шыра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ула.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Мин 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абипбулам. Балалар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 марля мен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 урайым, зеленка мен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D22BE9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 буяйым.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Дарыуашатам да, укол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A366C3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а</w:t>
      </w:r>
      <w:r w:rsidR="00A366C3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ым.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ыны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ндеберауырлы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 ю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. Репетиция ла 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к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B53F44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еп тормайым.</w:t>
      </w:r>
    </w:p>
    <w:p w:rsidR="00B53F44" w:rsidRPr="00985E05" w:rsidRDefault="005D0359" w:rsidP="00EB4DB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 xml:space="preserve">Батша , 1,2 Алып барыусылыр </w:t>
      </w:r>
      <w:r w:rsidR="001C4708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 xml:space="preserve"> бергә: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Ю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ҡҡ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был эшт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у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майынса ла, эшл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п 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рамайы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а ла баш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лар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а 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ә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м 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ҙеңә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зыянкилтере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B53F44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ар.</w:t>
      </w:r>
    </w:p>
    <w:p w:rsidR="003125F4" w:rsidRPr="00985E05" w:rsidRDefault="005D0359" w:rsidP="00EB4DB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Принцесса: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лайбул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с, мин м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1C4708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дирбулыпэшк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3125F4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арам.</w:t>
      </w:r>
    </w:p>
    <w:p w:rsidR="00306346" w:rsidRPr="005D0359" w:rsidRDefault="001C4708" w:rsidP="00EB4DB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Батша</w:t>
      </w:r>
      <w:r w:rsidR="005D0359"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Был уй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ә</w:t>
      </w:r>
      <w:r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ик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шай. </w:t>
      </w:r>
      <w:r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ин риза. Шула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, репетиция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306346"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.</w:t>
      </w:r>
    </w:p>
    <w:p w:rsidR="00306346" w:rsidRPr="005D0359" w:rsidRDefault="005D0359" w:rsidP="00EB4DB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Принцесса :</w:t>
      </w:r>
      <w:r w:rsidR="00306346"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рааа</w:t>
      </w:r>
      <w:r w:rsidR="001C4708"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мин м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1C4708"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дирбулам. Инвентарь алыпсы</w:t>
      </w:r>
      <w:r w:rsidR="00905FB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1C4708"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905FB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1C4708"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1C4708"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, репетиция  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1C4708"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к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1C4708"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1C4708"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е</w:t>
      </w:r>
      <w:r w:rsidR="001C470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306346" w:rsidRPr="005D035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306346" w:rsidRPr="005D0359" w:rsidRDefault="005D0359" w:rsidP="001C470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</w:pPr>
      <w:r w:rsidRPr="005D035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Күҙлек кейеп ала,калькуляторҙы өҫтәл сиенә һалып ҡуя,ҡулына телефон ала</w:t>
      </w:r>
    </w:p>
    <w:p w:rsidR="008179C7" w:rsidRDefault="005D0359" w:rsidP="0030634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3A66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Принцесса: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ти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р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</w:p>
    <w:p w:rsidR="001E6745" w:rsidRDefault="005D0359" w:rsidP="0030634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2044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2 Алып барыусы</w:t>
      </w:r>
      <w:r w:rsidR="008179C7" w:rsidRPr="002044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у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а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ту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а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 Ним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э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шл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еге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37460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ул. 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алаларба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а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 м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дирене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эшебикяуаплы. Ул б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н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ө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 д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яуапбир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76498B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Шуны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ө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 бик к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п у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ыр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аһ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 белерг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к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к. 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р 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әө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р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м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һәң</w:t>
      </w:r>
      <w:r w:rsidR="00CA4275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, 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ернинд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й 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репетиция яр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митм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й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CA4275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</w:t>
      </w:r>
      <w:r w:rsidR="008179C7" w:rsidRPr="00985E0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. </w:t>
      </w:r>
      <w:r w:rsid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 белемле булыр өсөн мәктәптә уҡыр кәрәк.</w:t>
      </w:r>
    </w:p>
    <w:p w:rsidR="002D101B" w:rsidRDefault="00396792" w:rsidP="0030634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2044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Принцесса :</w:t>
      </w:r>
      <w:r w:rsidR="008179C7" w:rsidRP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Эх, шул м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т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п тиг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д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ен бер к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ҙ</w:t>
      </w:r>
      <w:r w:rsidR="008179C7" w:rsidRP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мен</w:t>
      </w:r>
      <w:r w:rsid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8179C7" w:rsidRP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 ген</w:t>
      </w:r>
      <w:r w:rsidR="004C52E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 булһа ла күрергә</w:t>
      </w:r>
      <w:r w:rsidR="002D101B" w:rsidRPr="008179C7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ине.</w:t>
      </w:r>
    </w:p>
    <w:p w:rsidR="001E6745" w:rsidRPr="001E6745" w:rsidRDefault="00396792" w:rsidP="0030634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2044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1 Алып барыусы:</w:t>
      </w:r>
      <w:r w:rsidR="004C52E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ның өсөн мәктәпкә уҡырға барырға кәрәк.</w:t>
      </w:r>
    </w:p>
    <w:p w:rsidR="001E6745" w:rsidRDefault="00396792" w:rsidP="008179C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2044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2 Алып барыусы</w:t>
      </w:r>
      <w:r w:rsidR="001E6745" w:rsidRPr="002044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 w:rsidR="004C52E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Ә </w:t>
      </w:r>
      <w:r w:rsidR="001E6745"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инде </w:t>
      </w:r>
      <w:r w:rsid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алалар һеҙгә йырлап күрһәтергә теләйҙәр.</w:t>
      </w:r>
    </w:p>
    <w:p w:rsidR="001E6745" w:rsidRPr="004C52E0" w:rsidRDefault="00902E68" w:rsidP="001E674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 w:rsidRPr="004C5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Йыр “</w:t>
      </w:r>
      <w:r w:rsidR="004C52E0" w:rsidRPr="004C5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Детский сад</w:t>
      </w:r>
      <w:r w:rsidRPr="004C5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  <w:t>”</w:t>
      </w:r>
    </w:p>
    <w:p w:rsidR="002D101B" w:rsidRPr="001E6745" w:rsidRDefault="008179C7" w:rsidP="002D101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2044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Батша:</w:t>
      </w:r>
      <w:r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х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т </w:t>
      </w:r>
      <w:r w:rsidR="00396792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</w:t>
      </w:r>
      <w:r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ба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2D101B"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ө</w:t>
      </w:r>
      <w:r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. Б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ҡ</w:t>
      </w:r>
      <w:r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йтай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2D101B" w:rsidRPr="001E6745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инде.</w:t>
      </w:r>
    </w:p>
    <w:p w:rsidR="002D101B" w:rsidRPr="00396792" w:rsidRDefault="00396792" w:rsidP="0039679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</w:pPr>
      <w:r w:rsidRPr="0039679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Хушлашып сығып китәләр</w:t>
      </w:r>
    </w:p>
    <w:p w:rsidR="002D101B" w:rsidRDefault="00FC0B40" w:rsidP="002D101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 w:rsidRPr="002044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1</w:t>
      </w:r>
      <w:r w:rsidR="00396792" w:rsidRPr="002044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 xml:space="preserve"> Алып барыусы</w:t>
      </w:r>
      <w:r w:rsidR="00044890" w:rsidRPr="002044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a-RU" w:eastAsia="ru-RU"/>
        </w:rPr>
        <w:t>:</w:t>
      </w:r>
      <w:r w:rsidR="00044890" w:rsidRPr="00902E6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044890" w:rsidRPr="00902E6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 я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044890" w:rsidRPr="00902E6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та ла, 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һ</w:t>
      </w:r>
      <w:r w:rsidR="00044890" w:rsidRPr="00902E6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ул я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044890" w:rsidRPr="00902E6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та ла ди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ң</w:t>
      </w:r>
      <w:r w:rsidR="00044890" w:rsidRPr="00902E6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ге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ҙ</w:t>
      </w:r>
      <w:r w:rsidR="00044890" w:rsidRPr="00902E6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, тул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044890" w:rsidRPr="00902E68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ындаруйнай. </w:t>
      </w:r>
      <w:r w:rsidR="00044890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Ой, 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 xml:space="preserve">Ә </w:t>
      </w:r>
      <w:r w:rsidR="00044890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ин алда ер к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ү</w:t>
      </w:r>
      <w:r w:rsidR="00044890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р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2D101B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м.</w:t>
      </w:r>
      <w:r w:rsidR="00044890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лдаБелемиле. Б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044890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хетлебаласа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ҡ</w:t>
      </w:r>
      <w:r w:rsidR="00044890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карабыбилд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044890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л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044890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г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</w:t>
      </w:r>
      <w:r w:rsidR="00044890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н урын</w:t>
      </w:r>
      <w:r w:rsidR="00044890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ғ</w:t>
      </w:r>
      <w:r w:rsidR="00D77C19" w:rsidRPr="00255569"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а килепетте.</w:t>
      </w:r>
    </w:p>
    <w:p w:rsidR="00FC0B40" w:rsidRPr="00255569" w:rsidRDefault="00FC0B40" w:rsidP="002D101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  <w:t>Әйҙәгеҙ, балалар, уртаға сығып баҫығыҙ. Һеҙгә иҫтәлеккә бүләктәр тапшырабыҙ.</w:t>
      </w:r>
    </w:p>
    <w:p w:rsidR="00044890" w:rsidRPr="00044890" w:rsidRDefault="00D77C19" w:rsidP="0004489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 w:rsidRPr="0039679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>Балалар</w:t>
      </w:r>
      <w:r w:rsidR="00044890" w:rsidRPr="0039679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>уртаға сығ</w:t>
      </w:r>
      <w:r w:rsidRPr="0039679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>а</w:t>
      </w:r>
      <w:r w:rsidR="00044890" w:rsidRPr="0039679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(</w:t>
      </w:r>
      <w:r w:rsidR="0039679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ba-RU" w:eastAsia="ru-RU"/>
        </w:rPr>
        <w:t>бүләктәр тапшырыла)</w:t>
      </w:r>
    </w:p>
    <w:p w:rsidR="0026637C" w:rsidRDefault="00044890" w:rsidP="0039679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  <w:r w:rsidRPr="0039679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>Йыр</w:t>
      </w:r>
      <w:r w:rsidR="0020449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« </w:t>
      </w:r>
      <w:r w:rsidRPr="0039679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>Һау бул</w:t>
      </w:r>
      <w:r w:rsidR="0020449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>,</w:t>
      </w:r>
      <w:r w:rsidRPr="0039679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ba-RU" w:eastAsia="ru-RU"/>
        </w:rPr>
        <w:t xml:space="preserve"> балалар баҡсаһы</w:t>
      </w:r>
      <w:r w:rsidR="0020449B" w:rsidRPr="0020449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»</w:t>
      </w:r>
    </w:p>
    <w:p w:rsidR="00FC0B40" w:rsidRPr="0020449B" w:rsidRDefault="00FC0B40" w:rsidP="00FC0B4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lang w:val="ba-RU"/>
        </w:rPr>
      </w:pPr>
      <w:r w:rsidRPr="0020449B">
        <w:rPr>
          <w:rFonts w:ascii="Times New Roman" w:hAnsi="Times New Roman" w:cs="Times New Roman"/>
          <w:b/>
          <w:color w:val="FF0000"/>
          <w:sz w:val="28"/>
          <w:lang w:val="ba-RU"/>
        </w:rPr>
        <w:lastRenderedPageBreak/>
        <w:t>2Алып барыусы</w:t>
      </w:r>
      <w:r w:rsidR="00396792" w:rsidRPr="0020449B">
        <w:rPr>
          <w:rFonts w:ascii="Times New Roman" w:hAnsi="Times New Roman" w:cs="Times New Roman"/>
          <w:b/>
          <w:color w:val="FF0000"/>
          <w:sz w:val="28"/>
          <w:lang w:val="ba-RU"/>
        </w:rPr>
        <w:t>:</w:t>
      </w:r>
    </w:p>
    <w:p w:rsidR="00FC0B40" w:rsidRPr="00BE4454" w:rsidRDefault="00FC0B40" w:rsidP="00FC0B40">
      <w:pPr>
        <w:spacing w:after="0" w:line="240" w:lineRule="auto"/>
        <w:jc w:val="center"/>
        <w:rPr>
          <w:rFonts w:ascii="Times New Roman" w:hAnsi="Times New Roman" w:cs="Times New Roman"/>
          <w:sz w:val="40"/>
          <w:lang w:val="ba-RU"/>
        </w:rPr>
      </w:pPr>
      <w:r w:rsidRPr="00BE4454">
        <w:rPr>
          <w:rFonts w:ascii="Times New Roman" w:hAnsi="Times New Roman" w:cs="Times New Roman"/>
          <w:sz w:val="28"/>
          <w:szCs w:val="21"/>
          <w:lang w:val="ba-RU"/>
        </w:rPr>
        <w:t>Балалар йөҙөнә ҡараһаң</w:t>
      </w:r>
      <w:r w:rsidR="00396792">
        <w:rPr>
          <w:rFonts w:ascii="Times New Roman" w:hAnsi="Times New Roman" w:cs="Times New Roman"/>
          <w:sz w:val="28"/>
          <w:szCs w:val="21"/>
          <w:lang w:val="ba-RU"/>
        </w:rPr>
        <w:t>,</w:t>
      </w:r>
    </w:p>
    <w:p w:rsidR="00FC0B40" w:rsidRPr="00BE4454" w:rsidRDefault="00FC0B40" w:rsidP="00FC0B4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1"/>
          <w:lang w:val="ba-RU"/>
        </w:rPr>
      </w:pPr>
      <w:r w:rsidRPr="00BE4454">
        <w:rPr>
          <w:sz w:val="28"/>
          <w:szCs w:val="21"/>
          <w:lang w:val="ba-RU"/>
        </w:rPr>
        <w:t>Яҡтырып китә донъя</w:t>
      </w:r>
    </w:p>
    <w:p w:rsidR="00FC0B40" w:rsidRPr="00BE4454" w:rsidRDefault="00FC0B40" w:rsidP="00FC0B4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1"/>
          <w:lang w:val="ba-RU"/>
        </w:rPr>
      </w:pPr>
      <w:r w:rsidRPr="00BE4454">
        <w:rPr>
          <w:sz w:val="28"/>
          <w:szCs w:val="21"/>
          <w:lang w:val="ba-RU"/>
        </w:rPr>
        <w:t xml:space="preserve">Тиҙҙән мәктәпкә </w:t>
      </w:r>
      <w:r>
        <w:rPr>
          <w:sz w:val="28"/>
          <w:szCs w:val="21"/>
          <w:lang w:val="ba-RU"/>
        </w:rPr>
        <w:t>бара</w:t>
      </w:r>
      <w:r w:rsidR="00396792">
        <w:rPr>
          <w:sz w:val="28"/>
          <w:szCs w:val="21"/>
          <w:lang w:val="ba-RU"/>
        </w:rPr>
        <w:t>һы</w:t>
      </w:r>
      <w:r>
        <w:rPr>
          <w:sz w:val="28"/>
          <w:szCs w:val="21"/>
          <w:lang w:val="ba-RU"/>
        </w:rPr>
        <w:t>ғыҙ</w:t>
      </w:r>
      <w:r w:rsidR="00396792">
        <w:rPr>
          <w:sz w:val="28"/>
          <w:szCs w:val="21"/>
          <w:lang w:val="ba-RU"/>
        </w:rPr>
        <w:t>,</w:t>
      </w:r>
    </w:p>
    <w:p w:rsidR="00FC0B40" w:rsidRPr="00BE4454" w:rsidRDefault="00FC0B40" w:rsidP="00FC0B4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1"/>
          <w:lang w:val="ba-RU"/>
        </w:rPr>
      </w:pPr>
      <w:r>
        <w:rPr>
          <w:sz w:val="28"/>
          <w:szCs w:val="21"/>
          <w:lang w:val="ba-RU"/>
        </w:rPr>
        <w:t>Тик ҙур уңыштар һеҙгә!</w:t>
      </w:r>
      <w:r w:rsidRPr="00BE4454">
        <w:rPr>
          <w:sz w:val="28"/>
          <w:szCs w:val="21"/>
          <w:lang w:val="ba-RU"/>
        </w:rPr>
        <w:t>.</w:t>
      </w:r>
    </w:p>
    <w:p w:rsidR="00FC0B40" w:rsidRDefault="00FC0B40" w:rsidP="00FC0B40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lang w:val="ba-RU"/>
        </w:rPr>
      </w:pPr>
    </w:p>
    <w:p w:rsidR="00FC0B40" w:rsidRPr="0020449B" w:rsidRDefault="00396792" w:rsidP="00FC0B40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lang w:val="ba-RU"/>
        </w:rPr>
      </w:pPr>
      <w:r w:rsidRPr="0020449B">
        <w:rPr>
          <w:b/>
          <w:color w:val="FF0000"/>
          <w:sz w:val="28"/>
          <w:lang w:val="ba-RU"/>
        </w:rPr>
        <w:t>1 Алып барыусы:</w:t>
      </w:r>
    </w:p>
    <w:p w:rsidR="00FC0B40" w:rsidRPr="00396792" w:rsidRDefault="00FC0B40" w:rsidP="00FC0B40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1"/>
          <w:lang w:val="ba-RU"/>
        </w:rPr>
      </w:pPr>
      <w:r w:rsidRPr="00396792">
        <w:rPr>
          <w:sz w:val="28"/>
          <w:szCs w:val="21"/>
          <w:lang w:val="ba-RU"/>
        </w:rPr>
        <w:t>Хушлашыу минуты етә, тип</w:t>
      </w:r>
    </w:p>
    <w:p w:rsidR="00FC0B40" w:rsidRPr="00396792" w:rsidRDefault="00FC0B40" w:rsidP="00FC0B40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1"/>
          <w:lang w:val="ba-RU"/>
        </w:rPr>
      </w:pPr>
      <w:r w:rsidRPr="00396792">
        <w:rPr>
          <w:sz w:val="28"/>
          <w:szCs w:val="21"/>
          <w:lang w:val="ba-RU"/>
        </w:rPr>
        <w:t>Моңаймайыҡ дуҫтарым</w:t>
      </w:r>
      <w:r w:rsidR="00396792">
        <w:rPr>
          <w:sz w:val="28"/>
          <w:szCs w:val="21"/>
          <w:lang w:val="ba-RU"/>
        </w:rPr>
        <w:t>,</w:t>
      </w:r>
    </w:p>
    <w:p w:rsidR="00FC0B40" w:rsidRPr="00396792" w:rsidRDefault="00FC0B40" w:rsidP="00FC0B40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1"/>
          <w:lang w:val="ba-RU"/>
        </w:rPr>
      </w:pPr>
      <w:r w:rsidRPr="00396792">
        <w:rPr>
          <w:sz w:val="28"/>
          <w:szCs w:val="21"/>
          <w:lang w:val="ba-RU"/>
        </w:rPr>
        <w:t>Баҡсаны һис онотмағыҙ</w:t>
      </w:r>
      <w:r w:rsidR="00396792">
        <w:rPr>
          <w:sz w:val="28"/>
          <w:szCs w:val="21"/>
          <w:lang w:val="ba-RU"/>
        </w:rPr>
        <w:t>,</w:t>
      </w:r>
    </w:p>
    <w:p w:rsidR="00FC0B40" w:rsidRDefault="00FC0B40" w:rsidP="00FC0B40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1"/>
          <w:lang w:val="ba-RU"/>
        </w:rPr>
      </w:pPr>
      <w:r w:rsidRPr="00396792">
        <w:rPr>
          <w:sz w:val="28"/>
          <w:szCs w:val="21"/>
          <w:lang w:val="ba-RU"/>
        </w:rPr>
        <w:t xml:space="preserve">Изге булһын </w:t>
      </w:r>
      <w:r>
        <w:rPr>
          <w:sz w:val="28"/>
          <w:szCs w:val="21"/>
          <w:lang w:val="ba-RU"/>
        </w:rPr>
        <w:t>юлығыҙ!</w:t>
      </w:r>
    </w:p>
    <w:p w:rsidR="00FC0B40" w:rsidRPr="009E7A1B" w:rsidRDefault="00396792" w:rsidP="00FC0B40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lang w:val="ba-RU"/>
        </w:rPr>
      </w:pPr>
      <w:r w:rsidRPr="0020449B">
        <w:rPr>
          <w:b/>
          <w:color w:val="FF0000"/>
          <w:sz w:val="28"/>
          <w:lang w:val="ba-RU"/>
        </w:rPr>
        <w:t>1 Алып барыусы:</w:t>
      </w:r>
      <w:r w:rsidR="00FC0B40" w:rsidRPr="009E7A1B">
        <w:rPr>
          <w:sz w:val="28"/>
          <w:lang w:val="ba-RU"/>
        </w:rPr>
        <w:t xml:space="preserve">Хөрмәтле балалар, </w:t>
      </w:r>
      <w:r w:rsidR="00FC0B40">
        <w:rPr>
          <w:sz w:val="28"/>
          <w:lang w:val="ba-RU"/>
        </w:rPr>
        <w:t>баҡсабыҙҙағы һуңғы байрам иртәһ</w:t>
      </w:r>
      <w:r w:rsidR="00FC0B40" w:rsidRPr="009E7A1B">
        <w:rPr>
          <w:sz w:val="28"/>
          <w:lang w:val="ba-RU"/>
        </w:rPr>
        <w:t xml:space="preserve">е </w:t>
      </w:r>
      <w:r w:rsidR="00FC0B40">
        <w:rPr>
          <w:sz w:val="28"/>
          <w:lang w:val="ba-RU"/>
        </w:rPr>
        <w:t>аҙағына ла якынлашты. Беҙ һеҙгә иң изге теләктәрҙе теләйбеҙ</w:t>
      </w:r>
      <w:r w:rsidR="00FC0B40" w:rsidRPr="009E7A1B">
        <w:rPr>
          <w:sz w:val="28"/>
          <w:lang w:val="ba-RU"/>
        </w:rPr>
        <w:t>. Мәктә</w:t>
      </w:r>
      <w:r w:rsidR="00FC0B40">
        <w:rPr>
          <w:sz w:val="28"/>
          <w:lang w:val="ba-RU"/>
        </w:rPr>
        <w:t>пте лә баҡсаны яраткан кеүек яратығыҙ, тырышып уҡығыз. Белемле, аҡыллы балалар булып үҫ</w:t>
      </w:r>
      <w:r w:rsidR="00FC0B40" w:rsidRPr="009E7A1B">
        <w:rPr>
          <w:sz w:val="28"/>
          <w:lang w:val="ba-RU"/>
        </w:rPr>
        <w:t>егез</w:t>
      </w:r>
      <w:r>
        <w:rPr>
          <w:sz w:val="28"/>
          <w:lang w:val="ba-RU"/>
        </w:rPr>
        <w:t>!</w:t>
      </w:r>
    </w:p>
    <w:p w:rsidR="00FC0B40" w:rsidRDefault="00FC0B40" w:rsidP="00FC0B40">
      <w:pPr>
        <w:pStyle w:val="a3"/>
        <w:shd w:val="clear" w:color="auto" w:fill="FFFFFF"/>
        <w:spacing w:before="0" w:beforeAutospacing="0" w:after="150" w:afterAutospacing="0"/>
        <w:rPr>
          <w:sz w:val="28"/>
          <w:lang w:val="ba-RU"/>
        </w:rPr>
      </w:pPr>
      <w:r w:rsidRPr="0020449B">
        <w:rPr>
          <w:b/>
          <w:color w:val="FF0000"/>
          <w:sz w:val="28"/>
          <w:lang w:val="ba-RU"/>
        </w:rPr>
        <w:t>2Алып барыусы</w:t>
      </w:r>
      <w:r w:rsidR="00396792" w:rsidRPr="0020449B">
        <w:rPr>
          <w:b/>
          <w:color w:val="FF0000"/>
          <w:sz w:val="28"/>
          <w:lang w:val="ba-RU"/>
        </w:rPr>
        <w:t>:</w:t>
      </w:r>
      <w:r w:rsidRPr="00525431">
        <w:rPr>
          <w:sz w:val="28"/>
          <w:lang w:val="ba-RU"/>
        </w:rPr>
        <w:t xml:space="preserve"> Һау-сәләмәт, оҙон ғүмерле</w:t>
      </w:r>
      <w:r>
        <w:rPr>
          <w:sz w:val="28"/>
          <w:lang w:val="ba-RU"/>
        </w:rPr>
        <w:t xml:space="preserve"> булығыҙ.</w:t>
      </w:r>
      <w:r w:rsidRPr="009E7A1B">
        <w:rPr>
          <w:sz w:val="28"/>
          <w:lang w:val="ba-RU"/>
        </w:rPr>
        <w:t xml:space="preserve">. </w:t>
      </w:r>
      <w:r w:rsidRPr="00525431">
        <w:rPr>
          <w:sz w:val="28"/>
          <w:lang w:val="ba-RU"/>
        </w:rPr>
        <w:t>А</w:t>
      </w:r>
      <w:r>
        <w:rPr>
          <w:sz w:val="28"/>
          <w:lang w:val="ba-RU"/>
        </w:rPr>
        <w:t>ҡ</w:t>
      </w:r>
      <w:r w:rsidRPr="00525431">
        <w:rPr>
          <w:sz w:val="28"/>
          <w:lang w:val="ba-RU"/>
        </w:rPr>
        <w:t xml:space="preserve"> юл </w:t>
      </w:r>
      <w:r>
        <w:rPr>
          <w:sz w:val="28"/>
          <w:lang w:val="ba-RU"/>
        </w:rPr>
        <w:t>һ</w:t>
      </w:r>
      <w:r w:rsidRPr="00525431">
        <w:rPr>
          <w:sz w:val="28"/>
          <w:lang w:val="ba-RU"/>
        </w:rPr>
        <w:t>е</w:t>
      </w:r>
      <w:r>
        <w:rPr>
          <w:sz w:val="28"/>
          <w:lang w:val="ba-RU"/>
        </w:rPr>
        <w:t>ҙ</w:t>
      </w:r>
      <w:r w:rsidRPr="00525431">
        <w:rPr>
          <w:sz w:val="28"/>
          <w:lang w:val="ba-RU"/>
        </w:rPr>
        <w:t>гә, балалар.</w:t>
      </w:r>
    </w:p>
    <w:p w:rsidR="00396792" w:rsidRDefault="00396792" w:rsidP="00855038">
      <w:pPr>
        <w:pStyle w:val="a3"/>
        <w:shd w:val="clear" w:color="auto" w:fill="FFFFFF"/>
        <w:spacing w:before="0" w:beforeAutospacing="0" w:after="150" w:afterAutospacing="0"/>
        <w:rPr>
          <w:sz w:val="28"/>
          <w:lang w:val="ba-RU"/>
        </w:rPr>
      </w:pPr>
      <w:r w:rsidRPr="0020449B">
        <w:rPr>
          <w:b/>
          <w:color w:val="FF0000"/>
          <w:sz w:val="28"/>
          <w:lang w:val="ba-RU"/>
        </w:rPr>
        <w:t xml:space="preserve">1 </w:t>
      </w:r>
      <w:r w:rsidR="003A6649" w:rsidRPr="0020449B">
        <w:rPr>
          <w:b/>
          <w:color w:val="FF0000"/>
          <w:sz w:val="28"/>
          <w:lang w:val="ba-RU"/>
        </w:rPr>
        <w:t>Алып барыусы:</w:t>
      </w:r>
      <w:r w:rsidR="003A6649" w:rsidRPr="003A6649">
        <w:rPr>
          <w:sz w:val="28"/>
          <w:lang w:val="ba-RU"/>
        </w:rPr>
        <w:t>Ошоноң менән беҙҙең байрам кисәбеҙ тамам.</w:t>
      </w:r>
      <w:r w:rsidR="00FC0B40">
        <w:rPr>
          <w:sz w:val="28"/>
          <w:lang w:val="ba-RU"/>
        </w:rPr>
        <w:t xml:space="preserve">Әйҙәгеҙ, </w:t>
      </w:r>
      <w:r w:rsidR="003A6649">
        <w:rPr>
          <w:sz w:val="28"/>
          <w:lang w:val="ba-RU"/>
        </w:rPr>
        <w:t>бөтәгеҙҙе лә фото төшөрөргә саҡырам.</w:t>
      </w:r>
    </w:p>
    <w:p w:rsidR="00FC0B40" w:rsidRDefault="00FC0B40" w:rsidP="0004489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a-RU" w:eastAsia="ru-RU"/>
        </w:rPr>
      </w:pPr>
    </w:p>
    <w:p w:rsidR="00B22570" w:rsidRPr="00044890" w:rsidRDefault="00B22570" w:rsidP="0004489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a-RU" w:eastAsia="ru-RU"/>
        </w:rPr>
      </w:pPr>
    </w:p>
    <w:sectPr w:rsidR="00B22570" w:rsidRPr="00044890" w:rsidSect="00B366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2F" w:rsidRDefault="006A242F" w:rsidP="00491AA7">
      <w:pPr>
        <w:spacing w:after="0" w:line="240" w:lineRule="auto"/>
      </w:pPr>
      <w:r>
        <w:separator/>
      </w:r>
    </w:p>
  </w:endnote>
  <w:endnote w:type="continuationSeparator" w:id="0">
    <w:p w:rsidR="006A242F" w:rsidRDefault="006A242F" w:rsidP="0049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2F" w:rsidRDefault="006A242F" w:rsidP="00491AA7">
      <w:pPr>
        <w:spacing w:after="0" w:line="240" w:lineRule="auto"/>
      </w:pPr>
      <w:r>
        <w:separator/>
      </w:r>
    </w:p>
  </w:footnote>
  <w:footnote w:type="continuationSeparator" w:id="0">
    <w:p w:rsidR="006A242F" w:rsidRDefault="006A242F" w:rsidP="00491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94A"/>
    <w:rsid w:val="00006154"/>
    <w:rsid w:val="0001458D"/>
    <w:rsid w:val="0002647A"/>
    <w:rsid w:val="00042453"/>
    <w:rsid w:val="000430D1"/>
    <w:rsid w:val="0004394A"/>
    <w:rsid w:val="00044890"/>
    <w:rsid w:val="00052339"/>
    <w:rsid w:val="000713F1"/>
    <w:rsid w:val="000E76CB"/>
    <w:rsid w:val="0010297E"/>
    <w:rsid w:val="00106954"/>
    <w:rsid w:val="0018067F"/>
    <w:rsid w:val="001923E6"/>
    <w:rsid w:val="001A3641"/>
    <w:rsid w:val="001C4708"/>
    <w:rsid w:val="001D0DCC"/>
    <w:rsid w:val="001E6745"/>
    <w:rsid w:val="0020449B"/>
    <w:rsid w:val="00235A07"/>
    <w:rsid w:val="00254CAC"/>
    <w:rsid w:val="00255569"/>
    <w:rsid w:val="00257899"/>
    <w:rsid w:val="00265188"/>
    <w:rsid w:val="0026637C"/>
    <w:rsid w:val="00281CF8"/>
    <w:rsid w:val="002825CD"/>
    <w:rsid w:val="002A22C3"/>
    <w:rsid w:val="002B2101"/>
    <w:rsid w:val="002C6409"/>
    <w:rsid w:val="002C6DAF"/>
    <w:rsid w:val="002D101B"/>
    <w:rsid w:val="002D2114"/>
    <w:rsid w:val="002D3CC5"/>
    <w:rsid w:val="00306346"/>
    <w:rsid w:val="003071B0"/>
    <w:rsid w:val="003125F4"/>
    <w:rsid w:val="0034018D"/>
    <w:rsid w:val="003567EA"/>
    <w:rsid w:val="0037057C"/>
    <w:rsid w:val="00374607"/>
    <w:rsid w:val="00390D83"/>
    <w:rsid w:val="00396792"/>
    <w:rsid w:val="003A3C8A"/>
    <w:rsid w:val="003A6649"/>
    <w:rsid w:val="003A7F33"/>
    <w:rsid w:val="003B4A80"/>
    <w:rsid w:val="003B50F0"/>
    <w:rsid w:val="003D23AE"/>
    <w:rsid w:val="003E08CB"/>
    <w:rsid w:val="003E4A31"/>
    <w:rsid w:val="00403D2F"/>
    <w:rsid w:val="0041258F"/>
    <w:rsid w:val="00491AA7"/>
    <w:rsid w:val="004A5A41"/>
    <w:rsid w:val="004B342A"/>
    <w:rsid w:val="004C52E0"/>
    <w:rsid w:val="004D4510"/>
    <w:rsid w:val="004F6B89"/>
    <w:rsid w:val="00543925"/>
    <w:rsid w:val="00551232"/>
    <w:rsid w:val="00565E0B"/>
    <w:rsid w:val="00571FFE"/>
    <w:rsid w:val="005A773F"/>
    <w:rsid w:val="005B0830"/>
    <w:rsid w:val="005B7A03"/>
    <w:rsid w:val="005D0359"/>
    <w:rsid w:val="005D6C5B"/>
    <w:rsid w:val="00651FF2"/>
    <w:rsid w:val="00653EB8"/>
    <w:rsid w:val="00670DB2"/>
    <w:rsid w:val="006850F8"/>
    <w:rsid w:val="006A242F"/>
    <w:rsid w:val="006C7EB8"/>
    <w:rsid w:val="006D63F4"/>
    <w:rsid w:val="006E3011"/>
    <w:rsid w:val="0073197D"/>
    <w:rsid w:val="00732ADA"/>
    <w:rsid w:val="0076498B"/>
    <w:rsid w:val="00780381"/>
    <w:rsid w:val="007805F0"/>
    <w:rsid w:val="007A0B65"/>
    <w:rsid w:val="007C0486"/>
    <w:rsid w:val="007C0EEB"/>
    <w:rsid w:val="007D08BC"/>
    <w:rsid w:val="007D62CE"/>
    <w:rsid w:val="007E0977"/>
    <w:rsid w:val="008129AE"/>
    <w:rsid w:val="008179C7"/>
    <w:rsid w:val="00855038"/>
    <w:rsid w:val="00862608"/>
    <w:rsid w:val="00882D29"/>
    <w:rsid w:val="0088779D"/>
    <w:rsid w:val="008A0044"/>
    <w:rsid w:val="008F3825"/>
    <w:rsid w:val="008F402B"/>
    <w:rsid w:val="00902E68"/>
    <w:rsid w:val="00905FB5"/>
    <w:rsid w:val="00916383"/>
    <w:rsid w:val="00931DB1"/>
    <w:rsid w:val="009723FF"/>
    <w:rsid w:val="00976754"/>
    <w:rsid w:val="00985E05"/>
    <w:rsid w:val="009B74C1"/>
    <w:rsid w:val="009F1FC9"/>
    <w:rsid w:val="00A13D0B"/>
    <w:rsid w:val="00A24ACD"/>
    <w:rsid w:val="00A35385"/>
    <w:rsid w:val="00A366C3"/>
    <w:rsid w:val="00A535A7"/>
    <w:rsid w:val="00A77945"/>
    <w:rsid w:val="00A8309C"/>
    <w:rsid w:val="00A9045A"/>
    <w:rsid w:val="00AA115F"/>
    <w:rsid w:val="00AA1730"/>
    <w:rsid w:val="00AA2E1A"/>
    <w:rsid w:val="00AA6F9B"/>
    <w:rsid w:val="00AB0E72"/>
    <w:rsid w:val="00AC4331"/>
    <w:rsid w:val="00AC4CA7"/>
    <w:rsid w:val="00AF29AF"/>
    <w:rsid w:val="00AF7B49"/>
    <w:rsid w:val="00B14A78"/>
    <w:rsid w:val="00B1541E"/>
    <w:rsid w:val="00B20AB4"/>
    <w:rsid w:val="00B219CB"/>
    <w:rsid w:val="00B22570"/>
    <w:rsid w:val="00B2682C"/>
    <w:rsid w:val="00B30F89"/>
    <w:rsid w:val="00B366BD"/>
    <w:rsid w:val="00B53F44"/>
    <w:rsid w:val="00B61E38"/>
    <w:rsid w:val="00B93923"/>
    <w:rsid w:val="00BB3CDB"/>
    <w:rsid w:val="00BB6867"/>
    <w:rsid w:val="00BB78E4"/>
    <w:rsid w:val="00C20CB0"/>
    <w:rsid w:val="00C2625A"/>
    <w:rsid w:val="00C754B9"/>
    <w:rsid w:val="00C82530"/>
    <w:rsid w:val="00CA4275"/>
    <w:rsid w:val="00CB7B0D"/>
    <w:rsid w:val="00CD1EF5"/>
    <w:rsid w:val="00CD3C5A"/>
    <w:rsid w:val="00CD56FE"/>
    <w:rsid w:val="00CD62BB"/>
    <w:rsid w:val="00D22BE9"/>
    <w:rsid w:val="00D6021A"/>
    <w:rsid w:val="00D630FF"/>
    <w:rsid w:val="00D77C19"/>
    <w:rsid w:val="00DD229E"/>
    <w:rsid w:val="00DF7CFA"/>
    <w:rsid w:val="00E07D38"/>
    <w:rsid w:val="00E1433F"/>
    <w:rsid w:val="00E4061A"/>
    <w:rsid w:val="00E53229"/>
    <w:rsid w:val="00E535EE"/>
    <w:rsid w:val="00E5455C"/>
    <w:rsid w:val="00E62D3C"/>
    <w:rsid w:val="00E715C6"/>
    <w:rsid w:val="00E8785B"/>
    <w:rsid w:val="00EA0BE6"/>
    <w:rsid w:val="00EA2CA2"/>
    <w:rsid w:val="00EB4DBA"/>
    <w:rsid w:val="00EB7A8B"/>
    <w:rsid w:val="00EC2809"/>
    <w:rsid w:val="00ED5551"/>
    <w:rsid w:val="00EE4405"/>
    <w:rsid w:val="00F10E0F"/>
    <w:rsid w:val="00F420F9"/>
    <w:rsid w:val="00F42B9C"/>
    <w:rsid w:val="00F5427D"/>
    <w:rsid w:val="00F82EBF"/>
    <w:rsid w:val="00FC01BB"/>
    <w:rsid w:val="00FC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85E05"/>
  </w:style>
  <w:style w:type="character" w:customStyle="1" w:styleId="apple-converted-space">
    <w:name w:val="apple-converted-space"/>
    <w:basedOn w:val="a0"/>
    <w:rsid w:val="00985E05"/>
  </w:style>
  <w:style w:type="character" w:customStyle="1" w:styleId="c2">
    <w:name w:val="c2"/>
    <w:basedOn w:val="a0"/>
    <w:rsid w:val="00985E05"/>
  </w:style>
  <w:style w:type="paragraph" w:styleId="a3">
    <w:name w:val="Normal (Web)"/>
    <w:basedOn w:val="a"/>
    <w:uiPriority w:val="99"/>
    <w:semiHidden/>
    <w:unhideWhenUsed/>
    <w:rsid w:val="00FC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695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91AA7"/>
    <w:pPr>
      <w:spacing w:after="0" w:line="240" w:lineRule="auto"/>
    </w:pPr>
  </w:style>
  <w:style w:type="character" w:customStyle="1" w:styleId="c1">
    <w:name w:val="c1"/>
    <w:basedOn w:val="a0"/>
    <w:rsid w:val="00491AA7"/>
  </w:style>
  <w:style w:type="paragraph" w:styleId="a7">
    <w:name w:val="header"/>
    <w:basedOn w:val="a"/>
    <w:link w:val="a8"/>
    <w:uiPriority w:val="99"/>
    <w:semiHidden/>
    <w:unhideWhenUsed/>
    <w:rsid w:val="0049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1AA7"/>
  </w:style>
  <w:style w:type="paragraph" w:styleId="a9">
    <w:name w:val="footer"/>
    <w:basedOn w:val="a"/>
    <w:link w:val="aa"/>
    <w:uiPriority w:val="99"/>
    <w:semiHidden/>
    <w:unhideWhenUsed/>
    <w:rsid w:val="0049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1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ABB48-9BF7-47B3-9A90-9F92C3C8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11</cp:revision>
  <cp:lastPrinted>2001-12-31T23:34:00Z</cp:lastPrinted>
  <dcterms:created xsi:type="dcterms:W3CDTF">2019-05-22T17:54:00Z</dcterms:created>
  <dcterms:modified xsi:type="dcterms:W3CDTF">2022-01-30T11:36:00Z</dcterms:modified>
</cp:coreProperties>
</file>